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28" w:rsidRPr="00FA444F" w:rsidRDefault="00EF4828" w:rsidP="00FA4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69691D" w:rsidRPr="0069691D" w:rsidRDefault="0069691D" w:rsidP="00FA444F">
      <w:pPr>
        <w:spacing w:after="0" w:line="240" w:lineRule="auto"/>
        <w:jc w:val="center"/>
        <w:rPr>
          <w:rFonts w:ascii="Tahoma" w:eastAsia="Times New Roman" w:hAnsi="Tahoma" w:cs="Times New Roman"/>
          <w:sz w:val="16"/>
          <w:szCs w:val="24"/>
          <w:lang w:eastAsia="ru-RU"/>
        </w:rPr>
      </w:pPr>
      <w:r w:rsidRPr="0069691D">
        <w:rPr>
          <w:rFonts w:ascii="Tahoma" w:eastAsia="Times New Roman" w:hAnsi="Tahoma" w:cs="Times New Roman"/>
          <w:noProof/>
          <w:sz w:val="16"/>
          <w:szCs w:val="24"/>
          <w:lang w:eastAsia="ru-RU"/>
        </w:rPr>
        <w:drawing>
          <wp:inline distT="0" distB="0" distL="0" distR="0" wp14:anchorId="3CB8FD8F" wp14:editId="48CF437D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4063"/>
      </w:tblGrid>
      <w:tr w:rsidR="0069691D" w:rsidRPr="0069691D" w:rsidTr="00FA444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91D" w:rsidRPr="00FA444F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44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69691D" w:rsidRPr="00FA444F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44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691D" w:rsidRPr="00FA444F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91D" w:rsidRPr="00FA444F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44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69691D" w:rsidRPr="00FA444F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444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69691D" w:rsidRPr="0069691D" w:rsidRDefault="0069691D" w:rsidP="0069691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91D" w:rsidRPr="00FA444F" w:rsidRDefault="0069691D" w:rsidP="0069691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FA444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Ш  У  Ö  М</w:t>
      </w:r>
    </w:p>
    <w:p w:rsidR="0069691D" w:rsidRPr="00FA444F" w:rsidRDefault="0069691D" w:rsidP="006969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A44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69691D" w:rsidRPr="00FA444F" w:rsidRDefault="0069691D" w:rsidP="0069691D">
      <w:pPr>
        <w:spacing w:after="0" w:line="48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691D" w:rsidRPr="0069691D" w:rsidRDefault="00FA444F" w:rsidP="00696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октября 2020</w:t>
      </w:r>
      <w:r w:rsidR="0069691D"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9691D"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91D"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№ 138</w:t>
      </w:r>
    </w:p>
    <w:p w:rsidR="0069691D" w:rsidRPr="0069691D" w:rsidRDefault="0069691D" w:rsidP="00696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69691D" w:rsidRPr="0069691D" w:rsidRDefault="0069691D" w:rsidP="0069691D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854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69691D" w:rsidRPr="0069691D" w:rsidTr="0069691D">
        <w:tc>
          <w:tcPr>
            <w:tcW w:w="4968" w:type="dxa"/>
            <w:hideMark/>
          </w:tcPr>
          <w:p w:rsidR="0069691D" w:rsidRPr="0069691D" w:rsidRDefault="0069691D" w:rsidP="00FA4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-пальной услуги </w:t>
            </w:r>
            <w:r w:rsidRPr="006969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      </w:r>
          </w:p>
        </w:tc>
        <w:tc>
          <w:tcPr>
            <w:tcW w:w="3886" w:type="dxa"/>
          </w:tcPr>
          <w:p w:rsidR="0069691D" w:rsidRPr="0069691D" w:rsidRDefault="0069691D" w:rsidP="0069691D">
            <w:pPr>
              <w:widowControl w:val="0"/>
              <w:adjustRightInd w:val="0"/>
              <w:spacing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FA444F" w:rsidRDefault="00FA444F" w:rsidP="0069691D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1D" w:rsidRPr="0069691D" w:rsidRDefault="0069691D" w:rsidP="0069691D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691D" w:rsidRPr="0069691D" w:rsidRDefault="0069691D" w:rsidP="0069691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69691D" w:rsidRPr="0069691D" w:rsidRDefault="0069691D" w:rsidP="0069691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предоставления муници</w:t>
      </w: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69691D" w:rsidRPr="0069691D" w:rsidRDefault="0069691D" w:rsidP="0069691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знать утратившим силу постановление администрации городского поселения «Микунь» от </w:t>
      </w:r>
      <w:r w:rsidR="00FA444F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</w:t>
      </w: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69691D" w:rsidRPr="0069691D" w:rsidRDefault="0069691D" w:rsidP="0069691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69691D" w:rsidRPr="0069691D" w:rsidRDefault="0069691D" w:rsidP="0069691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остановления возложить на руководителя администрации городского поселения «Микунь».</w:t>
      </w:r>
    </w:p>
    <w:p w:rsidR="0069691D" w:rsidRPr="0069691D" w:rsidRDefault="0069691D" w:rsidP="0069691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1D" w:rsidRPr="0069691D" w:rsidRDefault="0069691D" w:rsidP="006969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1D" w:rsidRPr="0069691D" w:rsidRDefault="0069691D" w:rsidP="006969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FA444F" w:rsidRPr="00FA444F" w:rsidRDefault="0069691D" w:rsidP="00C40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Микунь»  </w:t>
      </w:r>
      <w:r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В.А. Розмысло</w:t>
      </w:r>
    </w:p>
    <w:tbl>
      <w:tblPr>
        <w:tblStyle w:val="af6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73"/>
      </w:tblGrid>
      <w:tr w:rsidR="00FA444F" w:rsidTr="00FA444F">
        <w:tc>
          <w:tcPr>
            <w:tcW w:w="5098" w:type="dxa"/>
          </w:tcPr>
          <w:p w:rsidR="00FA444F" w:rsidRDefault="00FA444F" w:rsidP="00FA44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FA444F" w:rsidRPr="00F47483" w:rsidRDefault="00FA444F" w:rsidP="00FA44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7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ён</w:t>
            </w:r>
          </w:p>
          <w:p w:rsidR="00FA444F" w:rsidRPr="00CA1A6F" w:rsidRDefault="00FA444F" w:rsidP="00FA44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CA1A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ановлением администрации</w:t>
            </w:r>
          </w:p>
          <w:p w:rsidR="00FA444F" w:rsidRDefault="00FA444F" w:rsidP="00FA44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 «Микунь»</w:t>
            </w:r>
          </w:p>
          <w:p w:rsidR="00FA444F" w:rsidRPr="008C27A6" w:rsidRDefault="00FA444F" w:rsidP="00FA444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10.2020 г. </w:t>
            </w: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8</w:t>
            </w:r>
          </w:p>
          <w:p w:rsidR="00FA444F" w:rsidRPr="006418C0" w:rsidRDefault="00FA444F" w:rsidP="00FA44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7A6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</w:tbl>
    <w:p w:rsidR="00CD1F78" w:rsidRPr="00F54FB6" w:rsidRDefault="00CD1F7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A444F" w:rsidRDefault="00FA444F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44F" w:rsidRPr="00FA444F" w:rsidRDefault="00FA444F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FA444F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B5BDD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76A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bCs/>
          <w:sz w:val="28"/>
          <w:szCs w:val="28"/>
        </w:rPr>
        <w:t>капитального строительства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76A7C">
        <w:rPr>
          <w:rFonts w:ascii="Calibri" w:eastAsia="Calibri" w:hAnsi="Calibri" w:cs="Times New Roman"/>
          <w:vertAlign w:val="superscript"/>
        </w:rPr>
        <w:t xml:space="preserve"> </w:t>
      </w:r>
    </w:p>
    <w:p w:rsidR="00A67438" w:rsidRPr="00F54FB6" w:rsidRDefault="00A6743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EF4828" w:rsidRPr="00F54FB6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55"/>
      <w:bookmarkEnd w:id="0"/>
      <w:r w:rsidRPr="00576A7C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F4828" w:rsidRPr="00F54FB6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576A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576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C5D8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1251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родского поселения «Микунь» </w:t>
      </w:r>
      <w:r w:rsidRPr="00576A7C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F4828" w:rsidRDefault="00EF4828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2515D" w:rsidRPr="00FA444F" w:rsidRDefault="0012515D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  <w:r w:rsidRPr="00576A7C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EF4828" w:rsidRPr="00F54FB6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1"/>
      <w:bookmarkEnd w:id="2"/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Заявителями </w:t>
      </w:r>
      <w:r w:rsidRPr="00576A7C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физические (в том числе индивидуальные предприниматели)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F4828" w:rsidRPr="00F54FB6" w:rsidRDefault="00EF4828" w:rsidP="00EF482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F54FB6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576A7C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083D82">
        <w:rPr>
          <w:rFonts w:ascii="Times New Roman" w:hAnsi="Times New Roman" w:cs="Times New Roman"/>
          <w:sz w:val="28"/>
          <w:szCs w:val="28"/>
        </w:rPr>
        <w:t>gosuslugi11</w:t>
      </w:r>
      <w:r w:rsidRPr="00576A7C">
        <w:rPr>
          <w:rFonts w:ascii="Times New Roman" w:hAnsi="Times New Roman" w:cs="Times New Roman"/>
          <w:sz w:val="28"/>
          <w:szCs w:val="28"/>
        </w:rPr>
        <w:t>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</w:t>
      </w:r>
      <w:r w:rsidRPr="00576A7C">
        <w:rPr>
          <w:rFonts w:ascii="Times New Roman" w:hAnsi="Times New Roman" w:cs="Times New Roman"/>
          <w:sz w:val="28"/>
          <w:szCs w:val="28"/>
        </w:rPr>
        <w:lastRenderedPageBreak/>
        <w:t>минут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576A7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76A7C">
        <w:rPr>
          <w:rFonts w:ascii="Times New Roman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</w:t>
      </w:r>
      <w:r w:rsidR="00FA444F">
        <w:rPr>
          <w:rFonts w:ascii="Times New Roman" w:hAnsi="Times New Roman" w:cs="Times New Roman"/>
          <w:sz w:val="28"/>
          <w:szCs w:val="28"/>
        </w:rPr>
        <w:t>-</w:t>
      </w:r>
      <w:r w:rsidRPr="00576A7C">
        <w:rPr>
          <w:rFonts w:ascii="Times New Roman" w:hAnsi="Times New Roman" w:cs="Times New Roman"/>
          <w:sz w:val="28"/>
          <w:szCs w:val="28"/>
        </w:rPr>
        <w:t>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EF4828" w:rsidRPr="00FC360F" w:rsidRDefault="00EF4828" w:rsidP="00FA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</w:t>
      </w:r>
      <w:r w:rsidRPr="00FA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 </w:t>
      </w:r>
      <w:hyperlink r:id="rId9" w:history="1">
        <w:r w:rsidR="0012515D" w:rsidRPr="00FA444F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12515D" w:rsidRPr="00FA444F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12515D" w:rsidRPr="00FA444F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pmikun</w:t>
        </w:r>
        <w:r w:rsidR="0012515D" w:rsidRPr="00FA444F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12515D" w:rsidRPr="00FA444F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12515D" w:rsidRPr="00FA444F">
          <w:rPr>
            <w:rStyle w:val="af5"/>
            <w:rFonts w:ascii="Times New Roman" w:hAnsi="Times New Roman"/>
            <w:color w:val="000000" w:themeColor="text1"/>
            <w:sz w:val="28"/>
            <w:szCs w:val="28"/>
            <w:u w:val="none"/>
          </w:rPr>
          <w:t>/</w:t>
        </w:r>
      </w:hyperlink>
      <w:r w:rsidRPr="00FA44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4828" w:rsidRPr="00576A7C" w:rsidRDefault="00EF4828" w:rsidP="00FA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EF4828" w:rsidRPr="00576A7C" w:rsidRDefault="00EF4828" w:rsidP="00FA4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F4828" w:rsidRPr="00FC360F" w:rsidRDefault="00EF4828" w:rsidP="00FA444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Н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F4828" w:rsidRPr="00FC360F" w:rsidRDefault="00EF4828" w:rsidP="00FA444F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F4828" w:rsidRPr="00FC360F" w:rsidRDefault="00FA444F" w:rsidP="00FA44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4828" w:rsidRPr="00FC360F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EF4828" w:rsidRPr="00FC360F" w:rsidRDefault="00EF4828" w:rsidP="00FA444F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EF4828" w:rsidRPr="00FC360F" w:rsidRDefault="00EF4828" w:rsidP="00FA444F">
      <w:pPr>
        <w:shd w:val="clear" w:color="auto" w:fill="FFFFFF"/>
        <w:tabs>
          <w:tab w:val="left" w:pos="121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F4828" w:rsidRPr="00FC360F" w:rsidRDefault="00EF4828" w:rsidP="00FA44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FC36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EF4828" w:rsidRPr="00FC360F" w:rsidRDefault="00EF4828" w:rsidP="00FA444F">
      <w:pPr>
        <w:shd w:val="clear" w:color="auto" w:fill="FFFFFF"/>
        <w:tabs>
          <w:tab w:val="left" w:pos="993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EF4828" w:rsidRPr="00FC360F" w:rsidRDefault="00EF4828" w:rsidP="00FA44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EF4828" w:rsidRPr="00FC360F" w:rsidRDefault="00EF4828" w:rsidP="00FA444F">
      <w:pPr>
        <w:shd w:val="clear" w:color="auto" w:fill="FFFFFF"/>
        <w:spacing w:before="38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EF4828" w:rsidRPr="00FC360F" w:rsidRDefault="00EF4828" w:rsidP="00FA44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F4828" w:rsidRPr="00576A7C" w:rsidRDefault="00EF4828" w:rsidP="00FA44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2515D" w:rsidRPr="00FC360F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EF4828" w:rsidRPr="00FA444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FA444F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98"/>
      <w:bookmarkEnd w:id="4"/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FA444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5" w:name="Par100"/>
      <w:bookmarkEnd w:id="5"/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76A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F4828" w:rsidRPr="00FA444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F4828" w:rsidRPr="00FA444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Усть-Вымский»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4828" w:rsidRPr="0012515D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Pr="00576A7C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576A7C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12515D">
        <w:rPr>
          <w:rFonts w:ascii="Times New Roman" w:eastAsia="Times New Roman" w:hAnsi="Times New Roman" w:cs="Times New Roman"/>
          <w:sz w:val="28"/>
          <w:szCs w:val="28"/>
        </w:rPr>
        <w:t>(в случае, если это предусмотрено соглашением о взаимодействии</w:t>
      </w:r>
      <w:r w:rsidRPr="00CD1F78">
        <w:rPr>
          <w:rFonts w:ascii="Times New Roman" w:eastAsia="Times New Roman" w:hAnsi="Times New Roman" w:cs="Times New Roman"/>
          <w:sz w:val="28"/>
          <w:szCs w:val="28"/>
        </w:rPr>
        <w:t>), уведомления и выдачи результата муниципальной услуги заявителю (</w:t>
      </w:r>
      <w:r w:rsidRPr="0012515D">
        <w:rPr>
          <w:rFonts w:ascii="Times New Roman" w:eastAsia="Times New Roman" w:hAnsi="Times New Roman" w:cs="Times New Roman"/>
          <w:sz w:val="28"/>
          <w:szCs w:val="28"/>
        </w:rPr>
        <w:t>в случае, если предусмотрено соглашением о взаимодействии</w:t>
      </w:r>
      <w:r w:rsidRPr="00CD1F7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251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EF4828" w:rsidRPr="00FA444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F4828" w:rsidRPr="00FA444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) решение о предоставлении разрешения на</w:t>
      </w:r>
      <w:r w:rsidRPr="00576A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предоставлении разрешения), уведомление о предоставлении муниципальной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) реш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разрешения на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но разрешенный вид использования земельного участка или объекта 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питального строительства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б отказе в предоставлении муниципальной услуги); уведомление об отказе в предоставлении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.</w:t>
      </w:r>
    </w:p>
    <w:p w:rsidR="00EF4828" w:rsidRPr="00FA444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76A7C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 xml:space="preserve"> </w:t>
      </w:r>
    </w:p>
    <w:p w:rsidR="00FA444F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112"/>
      <w:bookmarkEnd w:id="8"/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</w:t>
      </w:r>
    </w:p>
    <w:p w:rsidR="00FA444F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с учетом необходимости обращения в организации, участвующие 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FC360F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F4828" w:rsidRPr="00FA444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2.4. Общий срок предоставления муниципальной услуги составляет не более 2 месяцев, исчисляемых со дня поступления заявления с документами, необходимыми для предоставления муниципальной услуги. 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Заявитель направляет заявление о предоставлении разрешения на условно разрешенный вид использования в Орган в Комиссию. 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 Сообщения о проведении общественных обсуждений или публичных слушаний не позднее, чем через 7 рабочи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не может быть более одного месяца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сположенных в Арктической зоне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рабочих дней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</w:t>
      </w:r>
      <w:r w:rsidRPr="002A6929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я или об отказе в предоставлении такого разрешения с указанием причин принятого решения и направляет их руководителю администрации в срок не позднее 10 календарных дней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 На основании указанных рекомендаций руководитель администрации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суждений или  публичных слушаний. В данном случае срок предоставления муниципальной услуги составляет 20 календарных дней с момента поступления заявления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5 рабочих дней со дня принятия одного из решений, указанных</w:t>
      </w:r>
      <w:r w:rsidR="00FA444F">
        <w:rPr>
          <w:rFonts w:ascii="Times New Roman" w:eastAsia="Calibri" w:hAnsi="Times New Roman" w:cs="Times New Roman"/>
          <w:sz w:val="28"/>
          <w:szCs w:val="28"/>
        </w:rPr>
        <w:t xml:space="preserve"> в пункте</w:t>
      </w: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 2.3 настоящего административного регламента.</w:t>
      </w:r>
    </w:p>
    <w:p w:rsidR="00EF4828" w:rsidRPr="00576A7C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 выданных в результате предоставления муниципальной услуги документах, составляет не более 5 рабочих дней со дня поступления в Орган указанного заявления.</w:t>
      </w:r>
    </w:p>
    <w:p w:rsidR="00EF4828" w:rsidRPr="00FA444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9" w:name="Par123"/>
      <w:bookmarkEnd w:id="9"/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0F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F4828" w:rsidRPr="00FA444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FC360F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0" w:history="1">
        <w:r w:rsidR="0012515D" w:rsidRPr="00FA444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12515D" w:rsidRPr="00FA444F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12515D" w:rsidRPr="00FA444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pmikun</w:t>
        </w:r>
        <w:r w:rsidR="0012515D" w:rsidRPr="00FA444F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2515D" w:rsidRPr="00FA444F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12515D" w:rsidRPr="00FA444F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FA44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360F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F4828" w:rsidRPr="00FA444F" w:rsidRDefault="00EF4828" w:rsidP="00FA4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A444F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</w:t>
      </w:r>
    </w:p>
    <w:p w:rsidR="00FA444F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 нормативными правовыми актами для предоставления </w:t>
      </w:r>
      <w:r w:rsidRPr="00576A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муниципальной услуги и услуг, которые являются необходимыми</w:t>
      </w:r>
    </w:p>
    <w:p w:rsidR="00FA444F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их представления</w:t>
      </w:r>
    </w:p>
    <w:p w:rsidR="00EF4828" w:rsidRPr="00FA444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EF4828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47"/>
      <w:bookmarkEnd w:id="10"/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заяв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 самостоятельно </w:t>
      </w:r>
      <w:r w:rsidR="00125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ется </w:t>
      </w:r>
      <w:r w:rsidR="0012515D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дают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, МФЦ запрос о предоставлении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44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ам согласно Приложению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дл</w:t>
      </w:r>
      <w:r w:rsidR="00FA444F">
        <w:rPr>
          <w:rFonts w:ascii="Times New Roman" w:eastAsia="Times New Roman" w:hAnsi="Times New Roman" w:cs="Times New Roman"/>
          <w:sz w:val="28"/>
          <w:szCs w:val="28"/>
          <w:lang w:eastAsia="ru-RU"/>
        </w:rPr>
        <w:t>я юридических лиц), Приложению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для физических лиц, индивидуальных предпринимателей) к настоящему административному регламенту).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апрос о предоставлении муниципальной услуги</w:t>
      </w:r>
      <w:r w:rsidRPr="008377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406B9">
        <w:rPr>
          <w:rFonts w:ascii="Times New Roman" w:hAnsi="Times New Roman" w:cs="Times New Roman"/>
          <w:iCs/>
          <w:sz w:val="28"/>
          <w:szCs w:val="28"/>
        </w:rPr>
        <w:t>может быть направлен в форме электронного документа, подписанного электр</w:t>
      </w:r>
      <w:r w:rsidRPr="00FA444F">
        <w:rPr>
          <w:rFonts w:ascii="Times New Roman" w:hAnsi="Times New Roman" w:cs="Times New Roman"/>
          <w:iCs/>
          <w:sz w:val="28"/>
          <w:szCs w:val="28"/>
        </w:rPr>
        <w:t xml:space="preserve">онной подписью в соответствии с требованиями Федерального </w:t>
      </w:r>
      <w:hyperlink r:id="rId11" w:history="1">
        <w:r w:rsidRPr="00FA444F">
          <w:rPr>
            <w:rFonts w:ascii="Times New Roman" w:hAnsi="Times New Roman" w:cs="Times New Roman"/>
            <w:iCs/>
            <w:sz w:val="28"/>
            <w:szCs w:val="28"/>
          </w:rPr>
          <w:t>закона</w:t>
        </w:r>
      </w:hyperlink>
      <w:r w:rsidRPr="00FA444F">
        <w:rPr>
          <w:rFonts w:ascii="Times New Roman" w:hAnsi="Times New Roman" w:cs="Times New Roman"/>
          <w:iCs/>
          <w:sz w:val="28"/>
          <w:szCs w:val="28"/>
        </w:rPr>
        <w:t xml:space="preserve"> от 06.04.2011 № 63-ФЗ «Об электронной подписи»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15D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рган)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услуг (функций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F4828" w:rsidRPr="00C20D3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20D32" w:rsidRDefault="00EF4828" w:rsidP="00524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</w:t>
      </w:r>
    </w:p>
    <w:p w:rsidR="00EF4828" w:rsidRPr="00576A7C" w:rsidRDefault="00EF4828" w:rsidP="00524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EF4828" w:rsidRPr="00C20D3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2A6929" w:rsidRDefault="00EF4828" w:rsidP="002A69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Н о правах на земельный участок;</w:t>
      </w:r>
    </w:p>
    <w:p w:rsidR="002A6929" w:rsidRDefault="00EF4828" w:rsidP="002A69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иска из ЕГРН </w:t>
      </w:r>
      <w:r w:rsidR="002A6929"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о правах на объект недвижимости;</w:t>
      </w:r>
    </w:p>
    <w:p w:rsidR="002A6929" w:rsidRPr="002A6929" w:rsidRDefault="002A6929" w:rsidP="002A69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hAnsi="Times New Roman"/>
          <w:sz w:val="28"/>
          <w:szCs w:val="28"/>
        </w:rPr>
        <w:t>кадастровый план территории, на которой размещен земельный участок, применительно к которому запрашивается разрешени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60F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</w:t>
      </w:r>
      <w:r w:rsidR="00C20D32">
        <w:rPr>
          <w:rFonts w:ascii="Times New Roman" w:hAnsi="Times New Roman" w:cs="Times New Roman"/>
          <w:sz w:val="28"/>
          <w:szCs w:val="28"/>
        </w:rPr>
        <w:t>-</w:t>
      </w:r>
      <w:r w:rsidRPr="00576A7C">
        <w:rPr>
          <w:rFonts w:ascii="Times New Roman" w:hAnsi="Times New Roman" w:cs="Times New Roman"/>
          <w:sz w:val="28"/>
          <w:szCs w:val="28"/>
        </w:rPr>
        <w:t xml:space="preserve">лении муниципальных услуг, за исключением документов, указанных в </w:t>
      </w:r>
      <w:hyperlink r:id="rId12" w:history="1">
        <w:r w:rsidRPr="00576A7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76A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3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lastRenderedPageBreak/>
        <w:t>и муниципальных услуг (функций) и (или) на Портале государственных и муниципальных услуг (функций) Республики Коми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5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4828" w:rsidRDefault="00EF4828" w:rsidP="00C20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20D32" w:rsidRPr="00C20D32" w:rsidRDefault="00C20D32" w:rsidP="00C20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4828" w:rsidRPr="00576A7C" w:rsidRDefault="00EF4828" w:rsidP="00C20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</w:t>
      </w:r>
      <w:r w:rsidR="00C20D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обходимых для предоставления 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EF4828" w:rsidRPr="00C20D3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F4828" w:rsidRPr="00C20D3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52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тказа в предоставлении муниципальной услуги, </w:t>
      </w:r>
      <w:r w:rsidRPr="00FC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7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178"/>
      <w:bookmarkEnd w:id="11"/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рекомендаций комиссии об отказе в предоставлении разрешени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соответствие вида использования земельного участка или объекта капитального строительства утвержденным документам территориального планирова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м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ки территории;</w:t>
      </w:r>
    </w:p>
    <w:p w:rsidR="00EF4828" w:rsidRPr="00D609C0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6929"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предполагаемого вида разрешенного использования земельного участка видам, установленным Правилами землепользования и застройки</w:t>
      </w:r>
      <w:r w:rsidRPr="00D609C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D609C0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ABE">
        <w:rPr>
          <w:rFonts w:ascii="Times New Roman" w:hAnsi="Times New Roman" w:cs="Times New Roman"/>
          <w:sz w:val="28"/>
          <w:szCs w:val="28"/>
        </w:rPr>
        <w:t xml:space="preserve">- наличие уведомления о выявлении самовольной постройки, поступившее в орган местного самоуправления от исполнительного органа государственной власти, </w:t>
      </w:r>
      <w:r w:rsidRPr="00C20D32">
        <w:rPr>
          <w:rFonts w:ascii="Times New Roman" w:hAnsi="Times New Roman" w:cs="Times New Roman"/>
          <w:sz w:val="28"/>
          <w:szCs w:val="28"/>
        </w:rPr>
        <w:t xml:space="preserve">должностного лица, государственного учреждения или органа местного самоуправления, указанных в </w:t>
      </w:r>
      <w:hyperlink r:id="rId13" w:history="1">
        <w:r w:rsidRPr="00C20D32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C20D32">
        <w:rPr>
          <w:rFonts w:ascii="Times New Roman" w:hAnsi="Times New Roman" w:cs="Times New Roman"/>
          <w:sz w:val="28"/>
          <w:szCs w:val="28"/>
        </w:rPr>
        <w:t xml:space="preserve"> ГрК РФ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4" w:history="1">
        <w:r w:rsidRPr="00C20D32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C20D32">
        <w:rPr>
          <w:rFonts w:ascii="Times New Roman" w:hAnsi="Times New Roman" w:cs="Times New Roman"/>
          <w:sz w:val="28"/>
          <w:szCs w:val="28"/>
        </w:rPr>
        <w:t xml:space="preserve"> ГрК РФ и от которых </w:t>
      </w:r>
      <w:r w:rsidRPr="00721ABE">
        <w:rPr>
          <w:rFonts w:ascii="Times New Roman" w:hAnsi="Times New Roman" w:cs="Times New Roman"/>
          <w:sz w:val="28"/>
          <w:szCs w:val="28"/>
        </w:rPr>
        <w:t>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D609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ля предоставления муниципальной услуги, в том числе сведения </w:t>
      </w:r>
    </w:p>
    <w:p w:rsidR="00EF4828" w:rsidRPr="00576A7C" w:rsidRDefault="00EF4828" w:rsidP="00C20D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52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  <w:r w:rsidR="0052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</w:t>
      </w: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редоставление услуг, которые являются необходимыми 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тельными для предоставления муниципальной услуги, включая информацию о методике расчета такой платы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576A7C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 получении результата предоставления таких услуг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576A7C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16"/>
          <w:szCs w:val="16"/>
        </w:rPr>
      </w:pP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ом числе в электронной форме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00A6" w:rsidRPr="005300A6" w:rsidRDefault="00EF4828" w:rsidP="00530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2.20. </w:t>
      </w:r>
      <w:r w:rsidR="005300A6" w:rsidRPr="005300A6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 осуществляется:</w:t>
      </w:r>
    </w:p>
    <w:p w:rsidR="005300A6" w:rsidRPr="005300A6" w:rsidRDefault="005300A6" w:rsidP="00524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приемный день Органа, МФЦ - путем личного обращения;</w:t>
      </w:r>
    </w:p>
    <w:p w:rsidR="005300A6" w:rsidRPr="005300A6" w:rsidRDefault="005300A6" w:rsidP="00524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день их поступления в Орган - посредством почтового отправления;</w:t>
      </w:r>
    </w:p>
    <w:p w:rsidR="002A6929" w:rsidRDefault="002A6929" w:rsidP="00524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0A6" w:rsidRPr="005300A6">
        <w:rPr>
          <w:rFonts w:ascii="Times New Roman" w:hAnsi="Times New Roman" w:cs="Times New Roman"/>
          <w:sz w:val="28"/>
          <w:szCs w:val="28"/>
        </w:rPr>
        <w:t>в день их поступления - через Портал государственных и муниципальных услуг (функций) Республики Коми, 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4828" w:rsidRPr="005300A6" w:rsidRDefault="002A6929" w:rsidP="00524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929">
        <w:rPr>
          <w:rFonts w:ascii="Times New Roman" w:hAnsi="Times New Roman" w:cs="Times New Roman"/>
          <w:sz w:val="28"/>
          <w:szCs w:val="28"/>
        </w:rPr>
        <w:t>заявление (запрос) и прилагаемые к нему документы регистрируются в порядке, установленном пунктами 3.3 Регламента</w:t>
      </w:r>
      <w:r w:rsidR="00EF4828" w:rsidRPr="005300A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60F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C20D32" w:rsidRDefault="00EF4828" w:rsidP="00C2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6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</w:t>
      </w:r>
    </w:p>
    <w:p w:rsidR="00C20D32" w:rsidRDefault="00EF4828" w:rsidP="00C2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60F">
        <w:rPr>
          <w:rFonts w:ascii="Times New Roman" w:eastAsia="Calibri" w:hAnsi="Times New Roman" w:cs="Times New Roman"/>
          <w:b/>
          <w:sz w:val="28"/>
          <w:szCs w:val="28"/>
        </w:rPr>
        <w:t xml:space="preserve"> к обеспечению доступности для инвалидов указанных объектов </w:t>
      </w:r>
    </w:p>
    <w:p w:rsidR="00C20D32" w:rsidRDefault="00EF4828" w:rsidP="00C2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60F"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законодательством Российской Федерации </w:t>
      </w:r>
    </w:p>
    <w:p w:rsidR="00EF4828" w:rsidRPr="00576A7C" w:rsidRDefault="00EF4828" w:rsidP="00C2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60F"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576A7C">
        <w:t xml:space="preserve">, </w:t>
      </w:r>
      <w:r w:rsidRPr="00576A7C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политики и нормативно-правовому регулированию в сфере социальной защиты населения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Количество мест ожида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F4828" w:rsidRPr="00576A7C" w:rsidRDefault="00EF4828" w:rsidP="00C20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EF4828" w:rsidRPr="00576A7C" w:rsidRDefault="00EF4828" w:rsidP="00C20D3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F4828" w:rsidRPr="00576A7C" w:rsidRDefault="00EF4828" w:rsidP="00C20D3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F4828" w:rsidRPr="00576A7C" w:rsidRDefault="00EF4828" w:rsidP="00C20D3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EF4828" w:rsidRPr="00576A7C" w:rsidRDefault="00EF4828" w:rsidP="00C20D3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F4828" w:rsidRPr="00576A7C" w:rsidRDefault="00EF4828" w:rsidP="00C20D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F4828" w:rsidRPr="00576A7C" w:rsidRDefault="00EF4828" w:rsidP="00C20D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казатели доступности и качества муниципальной услуги, </w:t>
      </w: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ногофункциональном центре предоставления государственных </w:t>
      </w: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</w:t>
      </w:r>
    </w:p>
    <w:p w:rsidR="00C20D3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ходе предоставления муниципальной услуги, в том числе 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информационно-коммуникационных технологий</w:t>
      </w:r>
    </w:p>
    <w:p w:rsidR="00EF4828" w:rsidRPr="00C20D3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576A7C">
        <w:rPr>
          <w:rStyle w:val="a6"/>
          <w:sz w:val="20"/>
          <w:szCs w:val="20"/>
        </w:rPr>
        <w:t> </w:t>
      </w:r>
      <w:r w:rsidRPr="00576A7C">
        <w:rPr>
          <w:rStyle w:val="a6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637"/>
        <w:gridCol w:w="2837"/>
      </w:tblGrid>
      <w:tr w:rsidR="00EF4828" w:rsidRPr="00025241" w:rsidTr="00B22717"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545AE9" w:rsidRDefault="00EF4828" w:rsidP="00545A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E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545AE9" w:rsidRDefault="00EF4828" w:rsidP="00545A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E9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EF4828" w:rsidRPr="00545AE9" w:rsidRDefault="00EF4828" w:rsidP="00545A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E9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545AE9" w:rsidRDefault="00EF4828" w:rsidP="00545A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E9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545AE9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EF4828" w:rsidRPr="00025241" w:rsidTr="00B22717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EF4828" w:rsidRPr="00025241" w:rsidTr="00B22717">
        <w:trPr>
          <w:trHeight w:val="1507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rPr>
          <w:trHeight w:val="607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EF4828" w:rsidRPr="00025241" w:rsidTr="00B22717">
        <w:trPr>
          <w:trHeight w:val="559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5300A6" w:rsidP="00672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rPr>
          <w:trHeight w:val="293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D47023" w:rsidP="00672C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rPr>
          <w:trHeight w:val="559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D47023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rPr>
          <w:trHeight w:val="559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D47023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EF4828" w:rsidRPr="00025241" w:rsidTr="00B22717">
        <w:trPr>
          <w:trHeight w:val="559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D47023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rPr>
          <w:trHeight w:val="559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025241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rPr>
          <w:trHeight w:val="649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025241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rPr>
          <w:trHeight w:val="559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025241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rPr>
          <w:trHeight w:val="728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CD1F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BDD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5B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 </w:t>
            </w:r>
          </w:p>
          <w:p w:rsidR="006B5BDD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5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полном объеме/ </w:t>
            </w:r>
          </w:p>
          <w:p w:rsidR="006B5BDD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5BDD">
              <w:rPr>
                <w:rFonts w:ascii="Times New Roman" w:hAnsi="Times New Roman"/>
                <w:sz w:val="24"/>
                <w:szCs w:val="24"/>
                <w:lang w:eastAsia="ru-RU"/>
              </w:rPr>
              <w:t>не в полном объеме)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</w:p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025241" w:rsidP="00B2271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rPr>
          <w:trHeight w:val="728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717" w:rsidRDefault="00025241" w:rsidP="00B227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ва взаимодействия, не превышающих </w:t>
            </w:r>
          </w:p>
          <w:p w:rsidR="00EF4828" w:rsidRPr="00025241" w:rsidRDefault="00025241" w:rsidP="00B227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 минут</w:t>
            </w:r>
          </w:p>
        </w:tc>
      </w:tr>
      <w:tr w:rsidR="00EF4828" w:rsidRPr="00025241" w:rsidTr="00B22717">
        <w:trPr>
          <w:trHeight w:val="728"/>
        </w:trPr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25241">
              <w:t xml:space="preserve"> 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025241" w:rsidP="00B227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B22717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252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EF4828" w:rsidRPr="00025241" w:rsidTr="00B22717"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ind w:hanging="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F4828" w:rsidRPr="00025241" w:rsidTr="00B22717"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Удельный вес рассмотренных </w:t>
            </w:r>
            <w:r w:rsidR="0012515D"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в установленный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ind w:hanging="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F4828" w:rsidRPr="00025241" w:rsidTr="00B22717"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</w:t>
            </w:r>
            <w:r w:rsidR="0012515D"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ение муниципальной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ind w:hanging="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828" w:rsidRPr="00025241" w:rsidTr="00B22717">
        <w:tc>
          <w:tcPr>
            <w:tcW w:w="4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4. Удельный вес количества обоснованных жалоб в общем количестве заявлений на предоставление </w:t>
            </w:r>
            <w:r w:rsidRPr="00CD1F7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B2271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F4828" w:rsidRPr="00B2271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F4828" w:rsidRPr="00B2271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25241" w:rsidRPr="00025241" w:rsidRDefault="00EF4828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2717">
        <w:rPr>
          <w:rFonts w:ascii="Times New Roman" w:hAnsi="Times New Roman" w:cs="Times New Roman"/>
          <w:sz w:val="28"/>
          <w:szCs w:val="28"/>
        </w:rPr>
        <w:t xml:space="preserve">2.23. </w:t>
      </w:r>
      <w:r w:rsidR="00025241" w:rsidRPr="00B22717">
        <w:rPr>
          <w:rFonts w:ascii="Times New Roman" w:hAnsi="Times New Roman" w:cs="Times New Roman"/>
          <w:sz w:val="28"/>
          <w:szCs w:val="28"/>
        </w:rPr>
        <w:t>Предоставление</w:t>
      </w:r>
      <w:r w:rsidR="00025241" w:rsidRPr="00025241">
        <w:rPr>
          <w:rFonts w:ascii="Times New Roman" w:hAnsi="Times New Roman" w:cs="Times New Roman"/>
          <w:sz w:val="28"/>
          <w:szCs w:val="28"/>
        </w:rPr>
        <w:t xml:space="preserve">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г) по запросу заявителя регистраци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".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EF4828" w:rsidRPr="00B22717" w:rsidRDefault="00EF4828" w:rsidP="0002524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B22717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B22717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административных процедур, требования к порядку их выполнения, </w:t>
      </w:r>
    </w:p>
    <w:p w:rsidR="00B22717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EF4828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в электронной форме, а также особенности выполнения административных процедур в многофункциональных центрах</w:t>
      </w:r>
    </w:p>
    <w:p w:rsidR="00EF4828" w:rsidRPr="00B22717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B22717" w:rsidRDefault="00EF4828" w:rsidP="00524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</w:t>
      </w:r>
    </w:p>
    <w:p w:rsidR="00EF4828" w:rsidRPr="00083D82" w:rsidRDefault="00EF4828" w:rsidP="00524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их выполнения, в том числе особенностей выполнения административных процедур (действий) в электронной форме</w:t>
      </w:r>
      <w:r w:rsidRPr="00083D82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3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4828" w:rsidRPr="00FF7BE7" w:rsidRDefault="00EF4828" w:rsidP="00EF4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FF7BE7"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FF7BE7">
        <w:rPr>
          <w:rFonts w:ascii="Times New Roman" w:hAnsi="Times New Roman"/>
          <w:sz w:val="28"/>
        </w:rPr>
        <w:t>порядке ее предоста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FF7BE7"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FF7BE7"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 w:rsidRPr="00083D82">
        <w:rPr>
          <w:rFonts w:ascii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EF4828" w:rsidRPr="00B2271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22717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</w:t>
      </w:r>
    </w:p>
    <w:p w:rsidR="00B22717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 и иных документов, необходимых для предоставления муниципальной услуги, и прием таких запроса о предоставлении </w:t>
      </w: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 и документов</w:t>
      </w:r>
    </w:p>
    <w:p w:rsidR="00EF4828" w:rsidRPr="00B2271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EF4828" w:rsidRPr="00FF7BE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  <w:r w:rsidRPr="00FF7BE7">
        <w:rPr>
          <w:rFonts w:ascii="Times New Roman" w:hAnsi="Times New Roman"/>
          <w:sz w:val="28"/>
        </w:rPr>
        <w:t xml:space="preserve"> </w:t>
      </w:r>
    </w:p>
    <w:p w:rsidR="00EF4828" w:rsidRPr="00FF7BE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7BE7">
        <w:rPr>
          <w:rFonts w:ascii="Times New Roman" w:hAnsi="Times New Roman"/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E7">
        <w:rPr>
          <w:rFonts w:ascii="Times New Roman" w:hAnsi="Times New Roman"/>
          <w:sz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083D82">
        <w:rPr>
          <w:rFonts w:ascii="Times New Roman" w:hAnsi="Times New Roman" w:cs="Times New Roman"/>
          <w:sz w:val="28"/>
          <w:szCs w:val="28"/>
        </w:rPr>
        <w:t>)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F4828" w:rsidRPr="00083D82" w:rsidRDefault="00EF4828" w:rsidP="00EF482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12515D">
        <w:rPr>
          <w:rFonts w:ascii="Times New Roman" w:hAnsi="Times New Roman" w:cs="Times New Roman"/>
          <w:sz w:val="28"/>
          <w:szCs w:val="28"/>
        </w:rPr>
        <w:t>3 календарных дн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12515D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F4828" w:rsidRPr="00025241" w:rsidRDefault="00025241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, комиссии, МФЦ ответственным за принятие решения о предоставлении муниципальной услуги в журнале регистрации входящих документов Органа, комиссии, МФЦ и передается специалисту, ответственному за принятия решения предоставления муниципальной услуги</w:t>
      </w:r>
      <w:r w:rsidRPr="0002524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F4828" w:rsidRPr="00B2271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EF4828" w:rsidRPr="00B2271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F4828" w:rsidRPr="00CD1F78" w:rsidRDefault="00EF4828" w:rsidP="00B22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025241" w:rsidRPr="00CD1F78" w:rsidRDefault="00025241" w:rsidP="00B2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t>а) уведомление о возможности получить результат предоставления муниципальной услуги в Органе, МФЦ;</w:t>
      </w:r>
    </w:p>
    <w:p w:rsidR="00025241" w:rsidRPr="00CD1F78" w:rsidRDefault="00025241" w:rsidP="00B2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едоставлении муниципальной услуги.</w:t>
      </w:r>
    </w:p>
    <w:p w:rsidR="00025241" w:rsidRPr="00CD1F78" w:rsidRDefault="00025241" w:rsidP="00B2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025241" w:rsidRPr="00025241" w:rsidRDefault="00025241" w:rsidP="00B2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EF4828" w:rsidRPr="00083D82" w:rsidRDefault="00EF4828" w:rsidP="00B2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EF4828" w:rsidRPr="00083D82" w:rsidRDefault="00EF4828" w:rsidP="00B2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EF4828" w:rsidRPr="00083D82" w:rsidRDefault="00EF4828" w:rsidP="00B2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83D82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4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828" w:rsidRPr="00083D82" w:rsidRDefault="00EF4828" w:rsidP="00B2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</w:t>
      </w:r>
      <w:r w:rsidR="00025241">
        <w:rPr>
          <w:rFonts w:ascii="Times New Roman" w:hAnsi="Times New Roman" w:cs="Times New Roman"/>
          <w:sz w:val="28"/>
          <w:szCs w:val="28"/>
        </w:rPr>
        <w:t>журнале исходящей документации.</w:t>
      </w:r>
    </w:p>
    <w:p w:rsidR="00EF4828" w:rsidRPr="00B22717" w:rsidRDefault="00EF4828" w:rsidP="00B2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4828" w:rsidRPr="00083D82" w:rsidRDefault="00EF4828" w:rsidP="00B227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F4828" w:rsidRPr="00B22717" w:rsidRDefault="00EF4828" w:rsidP="00B2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4828" w:rsidRPr="0012515D" w:rsidRDefault="00EF4828" w:rsidP="00B227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7. Предоставление </w:t>
      </w:r>
      <w:r w:rsidRPr="0012515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EF4828" w:rsidRPr="00083D82" w:rsidRDefault="00EF4828" w:rsidP="00B2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в органы государственной власти, органы местного самоуправления 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4828" w:rsidRPr="00B22717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22717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</w:t>
      </w: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F4828" w:rsidRPr="00B2271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</w:t>
      </w:r>
      <w:r w:rsidRPr="0012515D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ить самостоятельно в соответствии с пунктом 2.6 настоящего Административного регламента;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12515D">
        <w:footnoteReference w:id="5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</w:t>
      </w:r>
      <w:r w:rsidRPr="0012515D">
        <w:rPr>
          <w:rFonts w:ascii="Times New Roman" w:hAnsi="Times New Roman" w:cs="Times New Roman"/>
          <w:sz w:val="28"/>
          <w:szCs w:val="28"/>
        </w:rPr>
        <w:t>3 календарных дн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муниципальной услуги.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2E3618">
        <w:rPr>
          <w:rFonts w:ascii="Times New Roman" w:hAnsi="Times New Roman" w:cs="Times New Roman"/>
          <w:i/>
          <w:sz w:val="28"/>
          <w:szCs w:val="28"/>
        </w:rPr>
        <w:t>.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F4828" w:rsidRPr="00B2271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2717" w:rsidRDefault="00EF4828" w:rsidP="00B2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ча заявителю </w:t>
      </w:r>
    </w:p>
    <w:p w:rsidR="00EF4828" w:rsidRPr="00083D82" w:rsidRDefault="00EF4828" w:rsidP="00B2271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а предоставления муниципальной услуги </w:t>
      </w:r>
    </w:p>
    <w:p w:rsidR="00EF4828" w:rsidRPr="00083D82" w:rsidRDefault="00EF4828" w:rsidP="00125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2717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EF4828" w:rsidRPr="00083D82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</w:rPr>
        <w:t xml:space="preserve"> в органе, предоставляющим муниципальную услугу</w:t>
      </w:r>
    </w:p>
    <w:p w:rsidR="00EF4828" w:rsidRPr="00B22717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7C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EF4828" w:rsidRPr="00576A7C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F4828" w:rsidRPr="00B2271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bookmarkStart w:id="13" w:name="Par279"/>
      <w:bookmarkEnd w:id="13"/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запроса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F4828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17">
        <w:rPr>
          <w:rFonts w:ascii="Times New Roman" w:hAnsi="Times New Roman" w:cs="Times New Roman"/>
          <w:sz w:val="28"/>
          <w:szCs w:val="28"/>
        </w:rPr>
        <w:t>3.</w:t>
      </w:r>
      <w:r w:rsidRPr="00083D82">
        <w:rPr>
          <w:rFonts w:ascii="Times New Roman" w:hAnsi="Times New Roman" w:cs="Times New Roman"/>
          <w:sz w:val="28"/>
          <w:szCs w:val="28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  <w:bookmarkStart w:id="14" w:name="Par288"/>
      <w:bookmarkEnd w:id="14"/>
    </w:p>
    <w:p w:rsidR="0012515D" w:rsidRPr="00B22717" w:rsidRDefault="0012515D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2717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Par293"/>
      <w:bookmarkEnd w:id="15"/>
      <w:r w:rsidRPr="00576A7C">
        <w:rPr>
          <w:rFonts w:ascii="Times New Roman" w:eastAsia="Calibri" w:hAnsi="Times New Roman" w:cs="Times New Roman"/>
          <w:b/>
          <w:sz w:val="28"/>
          <w:szCs w:val="28"/>
        </w:rPr>
        <w:t>Прием</w:t>
      </w:r>
      <w:r w:rsidRPr="00576A7C">
        <w:rPr>
          <w:rFonts w:ascii="Calibri" w:eastAsia="Calibri" w:hAnsi="Calibri" w:cs="Times New Roman"/>
        </w:rPr>
        <w:t xml:space="preserve">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>и регистрация запроса и иных документов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для предоставления муниципальной услуги</w:t>
      </w:r>
    </w:p>
    <w:p w:rsidR="00EF4828" w:rsidRPr="00B22717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EF4828" w:rsidRPr="0012515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12515D">
        <w:rPr>
          <w:rFonts w:ascii="Times New Roman" w:eastAsia="Calibri" w:hAnsi="Times New Roman" w:cs="Times New Roman"/>
          <w:sz w:val="28"/>
          <w:szCs w:val="28"/>
        </w:rPr>
        <w:t>Орган, МФЦ;</w:t>
      </w:r>
    </w:p>
    <w:p w:rsidR="00EF4828" w:rsidRPr="0012515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15D">
        <w:rPr>
          <w:rFonts w:ascii="Times New Roman" w:eastAsia="Calibri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EF4828" w:rsidRPr="00576A7C" w:rsidRDefault="00EF4828" w:rsidP="00125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1) Очная форма подачи документов – подача запроса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 запрос о предоставлении </w:t>
      </w:r>
      <w:r w:rsidRPr="0012515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оформлен заявителем в ходе приема в Органе, либо оформлен заранее. 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12515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F4828" w:rsidRPr="00576A7C" w:rsidRDefault="00EF4828" w:rsidP="00EF482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Органа, ответственны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за прием документов, помогает заявителю заполнить запрос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) Заочная форма подачи документов – направление запроса о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F4828" w:rsidRPr="00576A7C" w:rsidRDefault="00EF4828" w:rsidP="00EF482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F4828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</w:t>
      </w:r>
      <w:r w:rsidRPr="00FC360F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FC360F">
        <w:rPr>
          <w:rFonts w:ascii="Times New Roman" w:hAnsi="Times New Roman" w:cs="Times New Roman"/>
          <w:sz w:val="28"/>
          <w:szCs w:val="28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>.2. Максимальный срок исполнения административной процедуры составляет 3 календарных дня</w:t>
      </w:r>
      <w:r w:rsidRPr="00576A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F4828" w:rsidRDefault="002E361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18"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административной процедуры фиксируется специалистом Органа, комиссии, МФЦ ответственным за принятие решения о предоставлении муниципальной услуги в журнале регистрации входящих документов Органа, комиссии, МФЦ и передается специалисту, ответственному за принятия реш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618" w:rsidRPr="00B22717" w:rsidRDefault="002E361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B22717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B22717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B22717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определенные документы не были представлены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ем самостоятельно</w:t>
      </w:r>
    </w:p>
    <w:p w:rsidR="00EF4828" w:rsidRPr="00B22717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576A7C">
        <w:rPr>
          <w:rFonts w:ascii="Times New Roman" w:eastAsia="Calibri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6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2. Максимальный срок исполнения административной процедуры составляет 8 календарных дней</w:t>
      </w:r>
      <w:r w:rsidRPr="00576A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МФЦ, ответственным за межведомственное взаимодействие, документов 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и для направления межведомственных запросов.</w:t>
      </w:r>
    </w:p>
    <w:p w:rsidR="002A6929" w:rsidRPr="002A6929" w:rsidRDefault="00EF4828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2A6929"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документов, и их направление в Орган в Комиссию, ответственную за проведение общественных обсуждений или публичных слушаний. </w:t>
      </w:r>
    </w:p>
    <w:p w:rsidR="00EF4828" w:rsidRPr="00576A7C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="00EF4828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A6929" w:rsidRPr="002A6929" w:rsidRDefault="00EF4828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6929" w:rsidRPr="002A6929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административной процедуры является передача в Комиссию представленных заявителем документов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слушания или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проведения общественных осуждений или </w:t>
      </w:r>
      <w:r w:rsidRPr="002A6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бличных слушаний определяется уставом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 «Микунь»</w:t>
      </w: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 и нормативными правовыми актами представительного органа муниципального образования – Совета муниципального района «Усть-Вымский»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Заключение о результатах общественных осуждений или публичных слушаний по вопросу предоставления разрешения на условно разрешенный вид использования подлежит опубликованию на официальном сайте муниципального </w:t>
      </w:r>
      <w:r w:rsidRPr="0006318D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hyperlink r:id="rId15" w:history="1"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pmikun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06318D">
        <w:rPr>
          <w:rStyle w:val="af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6318D">
        <w:rPr>
          <w:rFonts w:ascii="Times New Roman" w:eastAsia="Calibri" w:hAnsi="Times New Roman" w:cs="Times New Roman"/>
          <w:sz w:val="28"/>
          <w:szCs w:val="28"/>
        </w:rPr>
        <w:t>в сети "Интернет</w:t>
      </w:r>
      <w:r w:rsidRPr="002A6929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сположенных в Арктической зоне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рабочих дней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На основании рекомендаций руководитель администрации в течение трех календарных дней со дня поступления таких рекомендаций принимает решение: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о предоставлении разрешения на условно разрешенный вид использования;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об отказе в предоставлении такого разрешения (в случае наличия оснований, предусмотренных пунктом 2.12 административного регламента)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Указанное решение подлежит опубликованию на официальном сайте муниципального </w:t>
      </w:r>
      <w:r w:rsidRPr="0006318D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hyperlink r:id="rId16" w:history="1"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pmikun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06318D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нятие решения о предоставлении услуги, в течение 3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на подпись руководителю Органа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. 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а подписывает проект решения о предоставлении </w:t>
      </w:r>
      <w:r w:rsidRPr="002A6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услуги (решения об отказе в предоставлении муниципальной услуги) в течение 2 календарных дней со дня его получения.  </w:t>
      </w:r>
    </w:p>
    <w:p w:rsid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3.17.2. Максимальный срок исполнения административной процедуры составляет не более 46 календарных дней со дня получения из Органа, МФЦ полного комплекта документов, необходимых для принятия решения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максимальный срок административной процедуры составляет 6 календарных дней со дня получения из Органа, МФЦ полного комплекта документов, необходимых для принятия решения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3.17.3. Результатом административной процедуры является направление специалисту Органа, ответственному за выдачу результата предоставления услуги, или специалисту МФЦ, ответственному за межведомственное взаимодействие, принятого главой местной администрации решения о предоставлении муниципальной услуги или об отказе в предоставлении муниципальной услуги.</w:t>
      </w:r>
    </w:p>
    <w:p w:rsidR="00EF4828" w:rsidRPr="00576A7C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».</w:t>
      </w:r>
    </w:p>
    <w:p w:rsidR="00EF4828" w:rsidRPr="0006318D" w:rsidRDefault="00EF4828" w:rsidP="002A6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</w:t>
      </w:r>
      <w:r w:rsidRPr="00576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я </w:t>
      </w:r>
      <w:r w:rsidRPr="00576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отказе в предоставлении муниципальной услуги,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шение)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 осуществляется по телефону и (или)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отправления электронного сообщения на указанный заявителем адрес электронной почты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</w:t>
      </w:r>
      <w:r w:rsidRPr="00FC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 результатах предоставления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F4828" w:rsidRPr="00FC360F" w:rsidRDefault="00EF4828" w:rsidP="00063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A6267" w:rsidRPr="004A6267" w:rsidRDefault="004A6267" w:rsidP="0006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67">
        <w:rPr>
          <w:rFonts w:ascii="Times New Roman" w:hAnsi="Times New Roman" w:cs="Times New Roman"/>
          <w:sz w:val="28"/>
          <w:szCs w:val="28"/>
        </w:rPr>
        <w:t>а) уведомление о возможности получить результат предоставления муниципальной услуги в Органе, МФЦ;</w:t>
      </w:r>
    </w:p>
    <w:p w:rsidR="004A6267" w:rsidRPr="004A6267" w:rsidRDefault="004A6267" w:rsidP="0006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67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едоставлении муниципальной услуги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</w:t>
      </w:r>
      <w:r w:rsidR="0012515D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</w:t>
      </w:r>
      <w:r w:rsidR="0012515D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шение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тративной процедуры составляет 3 календарных дня со дня поступления Решения сотруднику Органа, МФЦ,</w:t>
      </w:r>
      <w:r w:rsidRPr="00576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EF4828" w:rsidRPr="004A6267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 w:rsidRPr="004A6267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4A6267" w:rsidRPr="004A6267">
        <w:rPr>
          <w:rFonts w:ascii="Times New Roman" w:hAnsi="Times New Roman" w:cs="Times New Roman"/>
          <w:sz w:val="28"/>
          <w:szCs w:val="28"/>
        </w:rPr>
        <w:t>электронную форму способа фиксации в системе "Электронный офис", сотрудником Органа, МФЦ, ответственным за выдачу Решения</w:t>
      </w:r>
      <w:r w:rsidRPr="004A6267">
        <w:rPr>
          <w:rFonts w:ascii="Times New Roman" w:hAnsi="Times New Roman" w:cs="Times New Roman"/>
          <w:i/>
          <w:sz w:val="28"/>
          <w:szCs w:val="28"/>
        </w:rPr>
        <w:t>.</w:t>
      </w:r>
    </w:p>
    <w:p w:rsidR="00EF4828" w:rsidRPr="0006318D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576A7C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ии допущенных опечаток и ошибок в выданных в результате предоставления муниципальной услуги документах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F4828" w:rsidRPr="00576A7C" w:rsidRDefault="00EF4828" w:rsidP="00EF482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4A6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ответственным за приём документов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EF4828" w:rsidRPr="00576A7C" w:rsidRDefault="00EF4828" w:rsidP="00EF482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DD4F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A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</w:t>
      </w:r>
      <w:r w:rsidRPr="00C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</w:t>
      </w:r>
      <w:r w:rsidR="00EA47DD" w:rsidRPr="00C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одготовку результата предоставления муниципальной услуги в течение </w:t>
      </w:r>
      <w:r w:rsidR="00EA47DD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828" w:rsidRPr="00576A7C" w:rsidRDefault="00EF4828" w:rsidP="0006318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F4828" w:rsidRPr="00576A7C" w:rsidRDefault="00EF4828" w:rsidP="0006318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0631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A47DD" w:rsidRPr="00CD1F78">
        <w:rPr>
          <w:rFonts w:ascii="Times New Roman" w:hAnsi="Times New Roman" w:cs="Times New Roman"/>
          <w:sz w:val="28"/>
          <w:szCs w:val="28"/>
        </w:rPr>
        <w:t>специалистом Органа, ответственным за подготовку результата предоставления муниципальной услуги в течение 5 рабочих дней</w:t>
      </w:r>
      <w:r w:rsidR="00EA47D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F4828" w:rsidRPr="00576A7C" w:rsidRDefault="00EF4828" w:rsidP="000631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576A7C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EF4828" w:rsidRPr="00576A7C" w:rsidRDefault="00EF4828" w:rsidP="000631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EF4828" w:rsidRPr="00576A7C" w:rsidRDefault="00EF4828" w:rsidP="0006318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EA47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рабочих дней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57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EF4828" w:rsidRPr="00576A7C" w:rsidRDefault="00EF4828" w:rsidP="0006318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EF4828" w:rsidRPr="00576A7C" w:rsidRDefault="00EF4828" w:rsidP="0006318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</w:t>
      </w:r>
      <w:r w:rsidR="00524D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EF4828" w:rsidRPr="0006318D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6318D" w:rsidRDefault="00EF4828" w:rsidP="0052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Par368"/>
      <w:bookmarkEnd w:id="16"/>
      <w:r w:rsidRPr="0057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06318D" w:rsidRDefault="00EF4828" w:rsidP="0052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7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7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</w:t>
      </w:r>
    </w:p>
    <w:p w:rsidR="0006318D" w:rsidRDefault="00EF4828" w:rsidP="00524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едоставлению муниципальной услуги, а также</w:t>
      </w:r>
    </w:p>
    <w:p w:rsidR="00EF4828" w:rsidRPr="00576A7C" w:rsidRDefault="00EF4828" w:rsidP="0052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нятием ими решений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осуществляет заместитель</w:t>
      </w:r>
      <w:r w:rsidR="00EA4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15D">
        <w:rPr>
          <w:rFonts w:ascii="Times New Roman" w:eastAsia="Calibri" w:hAnsi="Times New Roman" w:cs="Times New Roman"/>
          <w:sz w:val="28"/>
          <w:szCs w:val="28"/>
        </w:rPr>
        <w:t xml:space="preserve">заведующего отдела строительства, </w:t>
      </w:r>
      <w:r w:rsidR="0006318D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</w:t>
      </w:r>
      <w:r w:rsidR="00E109F3">
        <w:rPr>
          <w:rFonts w:ascii="Times New Roman" w:eastAsia="Calibri" w:hAnsi="Times New Roman" w:cs="Times New Roman"/>
          <w:sz w:val="28"/>
          <w:szCs w:val="28"/>
        </w:rPr>
        <w:t xml:space="preserve"> и землепользова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4828" w:rsidRPr="00EA47D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о предоставлению муниципальной услуги осуществляется </w:t>
      </w:r>
      <w:r w:rsidR="00EA47DD" w:rsidRPr="00C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дминистрации </w:t>
      </w:r>
      <w:r w:rsidR="00E109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="00CD1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47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828" w:rsidRPr="00576A7C" w:rsidRDefault="00E109F3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EF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828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EF4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F4828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сотрудниками МФЦ осуществляется руководителем МФЦ.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77"/>
      <w:bookmarkEnd w:id="17"/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порядок и формы контроля за полнотой и качеством предоставления муниципальной услуги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3. Контроль полноты и качества предоставл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EF4828" w:rsidRPr="00EA47D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</w:t>
      </w:r>
      <w:r w:rsidRPr="00EA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</w:t>
      </w:r>
      <w:r w:rsidR="00EA47DD" w:rsidRPr="00EA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а в 3 года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6318D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(бездействие), принимаемые (осуществляемые) ими в ходе предоставления муниципальной услуги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F4828" w:rsidRPr="00576A7C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9" w:name="Par394"/>
      <w:bookmarkEnd w:id="19"/>
      <w:r w:rsidRPr="00576A7C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за предоставлением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B5BDD" w:rsidRDefault="00EF4828" w:rsidP="006B5B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Par402"/>
      <w:bookmarkEnd w:id="20"/>
      <w:r w:rsidRPr="00576A7C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576A7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</w:t>
      </w:r>
      <w:r w:rsidRPr="00FC3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EF4828" w:rsidRPr="00576A7C" w:rsidRDefault="00EF4828" w:rsidP="006B5BDD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также их должностных лиц, муниципальных служащих, работников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FC360F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</w:t>
      </w:r>
    </w:p>
    <w:p w:rsidR="00EF4828" w:rsidRPr="0006318D" w:rsidRDefault="00EF4828" w:rsidP="00EF482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16"/>
          <w:szCs w:val="16"/>
        </w:rPr>
      </w:pPr>
    </w:p>
    <w:p w:rsid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0F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06318D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0F">
        <w:rPr>
          <w:rFonts w:ascii="Times New Roman" w:eastAsia="Times New Roman" w:hAnsi="Times New Roman"/>
          <w:b/>
          <w:sz w:val="28"/>
          <w:szCs w:val="28"/>
          <w:lang w:eastAsia="ru-RU"/>
        </w:rPr>
        <w:t>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</w:p>
    <w:p w:rsidR="0006318D" w:rsidRDefault="00EF4828" w:rsidP="0006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Pr="00FC3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</w:t>
      </w:r>
      <w:r w:rsidR="000631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C3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муниципальных услуг»</w:t>
      </w:r>
      <w:r w:rsidRPr="00FC3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или их работников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0F">
        <w:rPr>
          <w:rFonts w:ascii="Times New Roman" w:eastAsia="Times New Roman" w:hAnsi="Times New Roman"/>
          <w:b/>
          <w:sz w:val="28"/>
          <w:szCs w:val="28"/>
          <w:lang w:eastAsia="ru-RU"/>
        </w:rPr>
        <w:t>при предоставлении муниципальной услуги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бездейст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)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должностных лиц Органа либо муниципального служащего, </w:t>
      </w:r>
      <w:r w:rsidRPr="00FC360F">
        <w:rPr>
          <w:rFonts w:ascii="Times New Roman" w:hAnsi="Times New Roman"/>
          <w:sz w:val="28"/>
          <w:szCs w:val="28"/>
          <w:lang w:eastAsia="ru-RU"/>
        </w:rPr>
        <w:t>МФЦ, его работника, при предоставлении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судебном порядк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EF4828" w:rsidRPr="0006318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) нарушение срока регистрации запроса заявителя о предоставлении муниципальной услуги,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 </w:t>
      </w:r>
      <w:r w:rsidRPr="00FC360F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C360F">
        <w:rPr>
          <w:rFonts w:ascii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 в полном объеме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</w:t>
      </w:r>
      <w:r w:rsidRPr="00FC360F">
        <w:rPr>
          <w:rFonts w:ascii="Times New Roman" w:eastAsia="Calibri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576A7C" w:rsidDel="00124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Органа, его должностного </w:t>
      </w:r>
      <w:r w:rsidR="00E109F3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лица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>, или их работников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76A7C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576A7C">
        <w:rPr>
          <w:rFonts w:ascii="Times New Roman" w:hAnsi="Times New Roman"/>
          <w:sz w:val="28"/>
          <w:szCs w:val="28"/>
          <w:lang w:eastAsia="ru-RU"/>
        </w:rPr>
        <w:lastRenderedPageBreak/>
        <w:t>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hAnsi="Times New Roman"/>
          <w:sz w:val="28"/>
          <w:szCs w:val="28"/>
          <w:lang w:eastAsia="ru-RU"/>
        </w:rPr>
        <w:t>;</w:t>
      </w:r>
    </w:p>
    <w:p w:rsidR="00EF4828" w:rsidRPr="00FC360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>10)</w:t>
      </w:r>
      <w:r w:rsidRPr="00FC36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>.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60F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EF4828" w:rsidRPr="007B2DA9" w:rsidRDefault="00EF4828" w:rsidP="007B2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FC360F">
        <w:rPr>
          <w:rFonts w:ascii="Times New Roman" w:hAnsi="Times New Roman" w:cs="Times New Roman"/>
          <w:sz w:val="28"/>
          <w:szCs w:val="28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576A7C">
        <w:rPr>
          <w:rFonts w:ascii="Times New Roman" w:hAnsi="Times New Roman"/>
          <w:sz w:val="28"/>
          <w:szCs w:val="28"/>
        </w:rPr>
        <w:t>.</w:t>
      </w:r>
      <w:r w:rsidRPr="00FC360F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54FB6" w:rsidRPr="00F217BE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7BE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уководителя администрации муниципального района «Усть-Вымский», ввиду отсутствия вышестоящего органа, рассматриваются непосредственно руководителем администрации муниципального района «Усть-Вымский».</w:t>
      </w:r>
    </w:p>
    <w:p w:rsidR="00F54FB6" w:rsidRPr="00C77D89" w:rsidRDefault="00F54FB6" w:rsidP="00F54FB6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/>
          <w:sz w:val="28"/>
          <w:szCs w:val="28"/>
        </w:rPr>
      </w:pPr>
      <w:r w:rsidRPr="00E7555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ки</w:t>
      </w:r>
      <w:r w:rsidRPr="00C77D89">
        <w:rPr>
          <w:rFonts w:ascii="Times New Roman" w:hAnsi="Times New Roman"/>
          <w:i/>
          <w:sz w:val="28"/>
          <w:szCs w:val="28"/>
        </w:rPr>
        <w:t>.</w:t>
      </w:r>
    </w:p>
    <w:p w:rsidR="00EF4828" w:rsidRPr="007B2DA9" w:rsidRDefault="00EF4828" w:rsidP="00E10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FC360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360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C36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FC360F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lastRenderedPageBreak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576A7C"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576A7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</w:t>
      </w:r>
      <w:r w:rsidRPr="00576A7C">
        <w:rPr>
          <w:rFonts w:ascii="Times New Roman" w:hAnsi="Times New Roman"/>
          <w:sz w:val="28"/>
          <w:szCs w:val="28"/>
          <w:lang w:eastAsia="ru-RU"/>
        </w:rPr>
        <w:t>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E109F3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у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ленному полномочиями по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576A7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</w:t>
      </w:r>
      <w:r w:rsidRPr="00FC360F">
        <w:rPr>
          <w:rFonts w:ascii="Times New Roman" w:hAnsi="Times New Roman"/>
          <w:sz w:val="28"/>
          <w:szCs w:val="28"/>
          <w:lang w:eastAsia="ru-RU"/>
        </w:rPr>
        <w:t>работник МФЦ,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е, предоставляющем муниципальную услугу и уполномоченном в соответствии с компетенцией на ее рассмотрени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FC360F">
        <w:rPr>
          <w:rFonts w:ascii="Times New Roman" w:hAnsi="Times New Roman"/>
          <w:sz w:val="28"/>
          <w:szCs w:val="28"/>
          <w:lang w:eastAsia="ru-RU"/>
        </w:rPr>
        <w:t>работником, наделенными полномочиями по рассмотрению жалоб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ы прокуратуры.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Жалоба, поступившая в Орган, </w:t>
      </w:r>
      <w:r w:rsidRPr="00FC360F">
        <w:rPr>
          <w:rFonts w:ascii="Times New Roman" w:hAnsi="Times New Roman"/>
          <w:sz w:val="28"/>
          <w:szCs w:val="28"/>
          <w:lang w:eastAsia="ru-RU"/>
        </w:rPr>
        <w:t>МФЦ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FC360F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пущенными опечатками и ошибками.</w:t>
      </w:r>
    </w:p>
    <w:p w:rsidR="00EF4828" w:rsidRPr="007B2DA9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2. </w:t>
      </w:r>
      <w:r w:rsidRPr="00FC360F">
        <w:rPr>
          <w:rFonts w:ascii="Times New Roman" w:hAnsi="Times New Roman"/>
          <w:sz w:val="28"/>
          <w:szCs w:val="28"/>
          <w:lang w:eastAsia="ru-RU"/>
        </w:rPr>
        <w:t>По результатам рассмотрения принимается одно из следующих решений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B2DA9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ссмотрения жалобы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3. Не позднее дня, </w:t>
      </w:r>
      <w:r w:rsidR="00E109F3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за днем принятия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576A7C">
        <w:t xml:space="preserve"> 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B2DA9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обходимых для обоснования и рассмотрения жалобы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7B2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</w:t>
      </w:r>
      <w:hyperlink r:id="rId17" w:history="1">
        <w:r w:rsidR="00E109F3" w:rsidRPr="007B2DA9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109F3" w:rsidRPr="007B2DA9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E109F3" w:rsidRPr="007B2DA9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pmikun</w:t>
        </w:r>
        <w:r w:rsidR="00E109F3" w:rsidRPr="007B2DA9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109F3" w:rsidRPr="007B2DA9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E109F3" w:rsidRPr="007B2DA9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7B2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576A7C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576A7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576A7C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576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F4828" w:rsidRDefault="00EF4828" w:rsidP="007B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</w:t>
      </w:r>
      <w:r w:rsidR="007B2DA9">
        <w:rPr>
          <w:rFonts w:ascii="Times New Roman" w:eastAsia="Calibri" w:hAnsi="Times New Roman" w:cs="Times New Roman"/>
          <w:sz w:val="28"/>
          <w:szCs w:val="28"/>
          <w:lang w:eastAsia="ru-RU"/>
        </w:rPr>
        <w:t>еме заявления не предусмотрено.</w:t>
      </w:r>
    </w:p>
    <w:p w:rsidR="007B2DA9" w:rsidRPr="007B2DA9" w:rsidRDefault="007B2DA9" w:rsidP="007B2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B2DA9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рассмотрения жалобы</w:t>
      </w:r>
    </w:p>
    <w:p w:rsidR="00EF4828" w:rsidRPr="007B2DA9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EF4828" w:rsidRPr="00576A7C" w:rsidRDefault="00EF4828" w:rsidP="00EF48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информационных стендах, расположенных в Органе, в МФЦ;</w:t>
      </w:r>
    </w:p>
    <w:p w:rsidR="00EF4828" w:rsidRPr="00576A7C" w:rsidRDefault="00EF4828" w:rsidP="00EF48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EF4828" w:rsidRPr="007B2DA9" w:rsidRDefault="00EF4828" w:rsidP="007B2DA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576A7C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F4828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1" w:name="Par779"/>
      <w:bookmarkEnd w:id="21"/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2DA9" w:rsidRPr="00576A7C" w:rsidRDefault="007B2DA9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7B2DA9" w:rsidTr="007B2DA9">
        <w:tc>
          <w:tcPr>
            <w:tcW w:w="4248" w:type="dxa"/>
          </w:tcPr>
          <w:p w:rsidR="007B2DA9" w:rsidRDefault="007B2DA9" w:rsidP="00806E9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B2DA9" w:rsidRPr="00576A7C" w:rsidRDefault="007B2DA9" w:rsidP="007B2D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7B2DA9" w:rsidRPr="00576A7C" w:rsidRDefault="007B2DA9" w:rsidP="007B2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B2DA9" w:rsidRDefault="007B2DA9" w:rsidP="007B2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</w:t>
            </w:r>
          </w:p>
          <w:p w:rsidR="007B2DA9" w:rsidRDefault="007B2DA9" w:rsidP="007B2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</w:t>
            </w: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разрешения </w:t>
            </w:r>
          </w:p>
          <w:p w:rsidR="007B2DA9" w:rsidRDefault="007B2DA9" w:rsidP="007B2D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B2DA9" w:rsidRDefault="007B2DA9" w:rsidP="007B2DA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2DA9" w:rsidRDefault="007B2DA9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961"/>
        <w:tblOverlap w:val="never"/>
        <w:tblW w:w="9459" w:type="dxa"/>
        <w:tblLook w:val="04A0" w:firstRow="1" w:lastRow="0" w:firstColumn="1" w:lastColumn="0" w:noHBand="0" w:noVBand="1"/>
      </w:tblPr>
      <w:tblGrid>
        <w:gridCol w:w="1950"/>
        <w:gridCol w:w="1843"/>
        <w:gridCol w:w="880"/>
        <w:gridCol w:w="4786"/>
      </w:tblGrid>
      <w:tr w:rsidR="007B2DA9" w:rsidRPr="00576A7C" w:rsidTr="007B2DA9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9" w:rsidRPr="00576A7C" w:rsidRDefault="007B2DA9" w:rsidP="007B2DA9">
            <w:pPr>
              <w:shd w:val="clear" w:color="auto" w:fill="FFFFFF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9" w:rsidRPr="00576A7C" w:rsidRDefault="007B2DA9" w:rsidP="007B2DA9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7B2DA9" w:rsidRPr="00576A7C" w:rsidRDefault="007B2DA9" w:rsidP="007B2DA9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30" w:type="pct"/>
            <w:tcBorders>
              <w:left w:val="nil"/>
              <w:bottom w:val="single" w:sz="4" w:space="0" w:color="auto"/>
            </w:tcBorders>
          </w:tcPr>
          <w:p w:rsidR="007B2DA9" w:rsidRPr="00576A7C" w:rsidRDefault="007B2DA9" w:rsidP="007B2DA9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7B2DA9" w:rsidRPr="00576A7C" w:rsidTr="007B2DA9">
        <w:tc>
          <w:tcPr>
            <w:tcW w:w="1031" w:type="pct"/>
            <w:tcBorders>
              <w:top w:val="single" w:sz="4" w:space="0" w:color="auto"/>
            </w:tcBorders>
          </w:tcPr>
          <w:p w:rsidR="007B2DA9" w:rsidRPr="00576A7C" w:rsidRDefault="007B2DA9" w:rsidP="007B2DA9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7B2DA9" w:rsidRPr="00576A7C" w:rsidRDefault="007B2DA9" w:rsidP="007B2DA9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7B2DA9" w:rsidRPr="00576A7C" w:rsidRDefault="007B2DA9" w:rsidP="007B2DA9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30" w:type="pct"/>
            <w:tcBorders>
              <w:top w:val="single" w:sz="4" w:space="0" w:color="auto"/>
            </w:tcBorders>
          </w:tcPr>
          <w:p w:rsidR="007B2DA9" w:rsidRDefault="007B2DA9" w:rsidP="007B2D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B2DA9">
              <w:rPr>
                <w:rFonts w:ascii="Times New Roman" w:eastAsia="Calibri" w:hAnsi="Times New Roman"/>
              </w:rPr>
              <w:t>Орган, обрабатывающий запрос</w:t>
            </w:r>
          </w:p>
          <w:p w:rsidR="007B2DA9" w:rsidRPr="007B2DA9" w:rsidRDefault="007B2DA9" w:rsidP="007B2DA9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7B2DA9">
              <w:rPr>
                <w:rFonts w:ascii="Times New Roman" w:eastAsia="Calibri" w:hAnsi="Times New Roman"/>
              </w:rPr>
              <w:t xml:space="preserve"> на предоставление услуги</w:t>
            </w:r>
          </w:p>
        </w:tc>
      </w:tr>
    </w:tbl>
    <w:p w:rsidR="007B2DA9" w:rsidRPr="00576A7C" w:rsidRDefault="007B2DA9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393"/>
      </w:tblGrid>
      <w:tr w:rsidR="00EF4828" w:rsidRPr="00576A7C" w:rsidTr="007B2DA9">
        <w:trPr>
          <w:trHeight w:val="20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2DA9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</w:t>
            </w:r>
          </w:p>
          <w:p w:rsidR="007B2DA9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в соответствии </w:t>
            </w: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учредительными документами)</w:t>
            </w:r>
          </w:p>
        </w:tc>
        <w:tc>
          <w:tcPr>
            <w:tcW w:w="593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93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93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922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949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2DA9" w:rsidRPr="007B2DA9" w:rsidRDefault="007B2DA9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F4828" w:rsidRPr="00576A7C" w:rsidRDefault="00EF4828" w:rsidP="007B2DA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43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43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92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3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9498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2DA9" w:rsidRPr="007B2DA9" w:rsidRDefault="007B2DA9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F4828" w:rsidRPr="00576A7C" w:rsidRDefault="00EF4828" w:rsidP="007B2DA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43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43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922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3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244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05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7B2DA9">
        <w:trPr>
          <w:trHeight w:val="20"/>
          <w:jc w:val="center"/>
        </w:trPr>
        <w:tc>
          <w:tcPr>
            <w:tcW w:w="244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2DA9" w:rsidRDefault="007B2DA9" w:rsidP="00EF48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EF48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DA9" w:rsidRDefault="007B2DA9" w:rsidP="007B2D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7B2DA9" w:rsidRDefault="00EF4828" w:rsidP="007B2DA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D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ПРОС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</w:t>
      </w:r>
      <w:r w:rsidR="00E109F3">
        <w:rPr>
          <w:rFonts w:ascii="Times New Roman" w:eastAsia="Calibri" w:hAnsi="Times New Roman" w:cs="Times New Roman"/>
          <w:sz w:val="28"/>
          <w:szCs w:val="28"/>
        </w:rPr>
        <w:t>ьного участка или объекта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9F3" w:rsidRPr="00576A7C">
        <w:rPr>
          <w:rFonts w:ascii="Times New Roman" w:eastAsia="Calibri" w:hAnsi="Times New Roman" w:cs="Times New Roman"/>
          <w:sz w:val="28"/>
          <w:szCs w:val="28"/>
        </w:rPr>
        <w:t>капитального строительства (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нужное подчеркнуть)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</w:t>
      </w:r>
      <w:r w:rsidR="007B2DA9">
        <w:rPr>
          <w:rFonts w:ascii="Times New Roman" w:eastAsia="Calibri" w:hAnsi="Times New Roman" w:cs="Times New Roman"/>
          <w:sz w:val="28"/>
          <w:szCs w:val="28"/>
        </w:rPr>
        <w:t>___________________ кв.м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F4828" w:rsidRPr="007B2DA9" w:rsidRDefault="00EF4828" w:rsidP="007B2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B2DA9">
        <w:rPr>
          <w:rFonts w:ascii="Times New Roman" w:eastAsia="Calibri" w:hAnsi="Times New Roman" w:cs="Times New Roman"/>
          <w:sz w:val="20"/>
          <w:szCs w:val="20"/>
        </w:rPr>
        <w:t>(собственность, аренда, постоянное (бессрочное пользование и др.)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</w:t>
      </w:r>
      <w:r w:rsidR="007B2DA9">
        <w:rPr>
          <w:rFonts w:ascii="Times New Roman" w:eastAsia="Calibri" w:hAnsi="Times New Roman" w:cs="Times New Roman"/>
          <w:sz w:val="28"/>
          <w:szCs w:val="28"/>
        </w:rPr>
        <w:t>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7B2DA9">
        <w:rPr>
          <w:rFonts w:ascii="Times New Roman" w:eastAsia="Calibri" w:hAnsi="Times New Roman" w:cs="Times New Roman"/>
          <w:sz w:val="28"/>
          <w:szCs w:val="28"/>
        </w:rPr>
        <w:t>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EF4828" w:rsidRPr="00576A7C" w:rsidRDefault="00E109F3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Реквизиты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кумента, удостоверяющего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право,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м 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</w:t>
      </w:r>
      <w:r w:rsidR="007B2DA9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F4828" w:rsidRPr="007B2DA9" w:rsidRDefault="007B2DA9" w:rsidP="007B2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</w:t>
      </w:r>
      <w:r w:rsidR="00EF4828" w:rsidRPr="007B2DA9">
        <w:rPr>
          <w:rFonts w:ascii="Times New Roman" w:eastAsia="Calibri" w:hAnsi="Times New Roman" w:cs="Times New Roman"/>
          <w:sz w:val="20"/>
          <w:szCs w:val="20"/>
        </w:rPr>
        <w:t>(название, номер, дата выдачи, выдавший орган)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  <w:r w:rsidR="007B2DA9">
        <w:rPr>
          <w:rFonts w:ascii="Times New Roman" w:eastAsia="Calibri" w:hAnsi="Times New Roman" w:cs="Times New Roman"/>
          <w:sz w:val="28"/>
          <w:szCs w:val="28"/>
        </w:rPr>
        <w:t>___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</w:t>
      </w:r>
      <w:r w:rsidR="007B2DA9">
        <w:rPr>
          <w:rFonts w:ascii="Times New Roman" w:eastAsia="Calibri" w:hAnsi="Times New Roman" w:cs="Times New Roman"/>
          <w:sz w:val="28"/>
          <w:szCs w:val="28"/>
        </w:rPr>
        <w:t>_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</w:t>
      </w:r>
      <w:r w:rsidR="007B2DA9">
        <w:rPr>
          <w:rFonts w:ascii="Times New Roman" w:eastAsia="Calibri" w:hAnsi="Times New Roman" w:cs="Times New Roman"/>
          <w:sz w:val="28"/>
          <w:szCs w:val="28"/>
        </w:rPr>
        <w:t>__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E109F3" w:rsidRPr="00576A7C">
        <w:rPr>
          <w:rFonts w:ascii="Times New Roman" w:eastAsia="Calibri" w:hAnsi="Times New Roman" w:cs="Times New Roman"/>
          <w:sz w:val="28"/>
          <w:szCs w:val="28"/>
        </w:rPr>
        <w:t>Территориальная зона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застройки ______________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 Условно разрешенный вид использования ________________</w:t>
      </w:r>
      <w:r w:rsidR="007B2DA9">
        <w:rPr>
          <w:rFonts w:ascii="Times New Roman" w:eastAsia="Calibri" w:hAnsi="Times New Roman" w:cs="Times New Roman"/>
          <w:sz w:val="28"/>
          <w:szCs w:val="28"/>
        </w:rPr>
        <w:t>__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 w:rsidR="007B2DA9">
        <w:rPr>
          <w:rFonts w:ascii="Times New Roman" w:eastAsia="Calibri" w:hAnsi="Times New Roman" w:cs="Times New Roman"/>
          <w:sz w:val="28"/>
          <w:szCs w:val="28"/>
        </w:rPr>
        <w:t>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</w:t>
      </w:r>
    </w:p>
    <w:tbl>
      <w:tblPr>
        <w:tblW w:w="49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1231"/>
        <w:gridCol w:w="310"/>
        <w:gridCol w:w="1316"/>
        <w:gridCol w:w="170"/>
        <w:gridCol w:w="6"/>
        <w:gridCol w:w="1032"/>
        <w:gridCol w:w="1161"/>
        <w:gridCol w:w="1476"/>
        <w:gridCol w:w="1478"/>
      </w:tblGrid>
      <w:tr w:rsidR="00EF4828" w:rsidRPr="00576A7C" w:rsidTr="00E6194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B2DA9" w:rsidRPr="007B2DA9" w:rsidRDefault="007B2DA9" w:rsidP="007B2D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F4828" w:rsidRPr="00576A7C" w:rsidRDefault="00EF4828" w:rsidP="007B2DA9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11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88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11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88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11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563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194C" w:rsidRPr="00E6194C" w:rsidRDefault="00E6194C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23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77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23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77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23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770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23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770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6B5BDD">
        <w:trPr>
          <w:trHeight w:val="812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194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8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64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3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ыдан</w:t>
            </w:r>
          </w:p>
        </w:tc>
        <w:tc>
          <w:tcPr>
            <w:tcW w:w="283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0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E6194C">
        <w:trPr>
          <w:trHeight w:val="467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64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6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64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64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3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0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625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64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6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64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64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3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0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39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60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398" w:type="pct"/>
            <w:gridSpan w:val="4"/>
            <w:vMerge/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0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828" w:rsidRPr="00576A7C" w:rsidRDefault="00EF4828" w:rsidP="00EF4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F4828" w:rsidRPr="00576A7C" w:rsidTr="00FC5D88">
        <w:tc>
          <w:tcPr>
            <w:tcW w:w="3190" w:type="dxa"/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4828" w:rsidRPr="00576A7C" w:rsidTr="00FC5D88">
        <w:tc>
          <w:tcPr>
            <w:tcW w:w="3190" w:type="dxa"/>
          </w:tcPr>
          <w:p w:rsidR="00EF4828" w:rsidRPr="00E6194C" w:rsidRDefault="00EF4828" w:rsidP="00FC5D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6194C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F4828" w:rsidRPr="00E6194C" w:rsidRDefault="00EF4828" w:rsidP="00FC5D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EF4828" w:rsidRPr="00E6194C" w:rsidRDefault="00EF4828" w:rsidP="00FC5D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6194C">
              <w:rPr>
                <w:rFonts w:ascii="Times New Roman" w:eastAsia="Calibri" w:hAnsi="Times New Roman"/>
                <w:sz w:val="20"/>
                <w:szCs w:val="20"/>
              </w:rPr>
              <w:t>Подпись/ФИО</w:t>
            </w:r>
          </w:p>
        </w:tc>
      </w:tr>
    </w:tbl>
    <w:p w:rsidR="00EF4828" w:rsidRPr="00576A7C" w:rsidRDefault="00EF4828" w:rsidP="00EF4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4828" w:rsidRDefault="00EF4828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6194C" w:rsidRDefault="00E6194C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E6194C" w:rsidTr="00F25A32">
        <w:tc>
          <w:tcPr>
            <w:tcW w:w="4248" w:type="dxa"/>
          </w:tcPr>
          <w:p w:rsidR="00E6194C" w:rsidRDefault="00E6194C" w:rsidP="00F25A3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194C" w:rsidRPr="00576A7C" w:rsidRDefault="00E6194C" w:rsidP="00F25A3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E6194C" w:rsidRPr="00576A7C" w:rsidRDefault="00E6194C" w:rsidP="00F25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E6194C" w:rsidRDefault="00E6194C" w:rsidP="00F25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ой </w:t>
            </w:r>
          </w:p>
          <w:p w:rsidR="00E6194C" w:rsidRDefault="00E6194C" w:rsidP="00F25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 </w:t>
            </w: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разрешения </w:t>
            </w:r>
          </w:p>
          <w:p w:rsidR="00E6194C" w:rsidRDefault="00E6194C" w:rsidP="00F25A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F4828" w:rsidRPr="00576A7C" w:rsidRDefault="00EF4828" w:rsidP="00E6194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tbl>
      <w:tblPr>
        <w:tblW w:w="500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876"/>
        <w:gridCol w:w="314"/>
        <w:gridCol w:w="240"/>
        <w:gridCol w:w="1303"/>
        <w:gridCol w:w="1101"/>
        <w:gridCol w:w="1190"/>
        <w:gridCol w:w="1509"/>
        <w:gridCol w:w="1690"/>
      </w:tblGrid>
      <w:tr w:rsidR="00EF4828" w:rsidRPr="00576A7C" w:rsidTr="00E6194C">
        <w:trPr>
          <w:trHeight w:val="2672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page" w:horzAnchor="margin" w:tblpY="593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F4828" w:rsidRPr="00576A7C" w:rsidTr="00E6194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828" w:rsidRPr="00576A7C" w:rsidRDefault="00EF4828" w:rsidP="00FC5D88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76A7C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828" w:rsidRPr="00576A7C" w:rsidRDefault="00EF4828" w:rsidP="00FC5D8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EF4828" w:rsidRPr="00576A7C" w:rsidRDefault="00EF4828" w:rsidP="00FC5D8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EF4828" w:rsidRPr="00576A7C" w:rsidRDefault="00EF4828" w:rsidP="00FC5D8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F4828" w:rsidRPr="00576A7C" w:rsidTr="00E6194C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EF4828" w:rsidRPr="00576A7C" w:rsidRDefault="00EF4828" w:rsidP="00FC5D8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EF4828" w:rsidRPr="00576A7C" w:rsidRDefault="00EF4828" w:rsidP="00FC5D8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EF4828" w:rsidRPr="00576A7C" w:rsidRDefault="00EF4828" w:rsidP="00FC5D8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E6194C" w:rsidRDefault="00EF4828" w:rsidP="00E6194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E6194C">
                    <w:rPr>
                      <w:rFonts w:ascii="Times New Roman" w:eastAsia="Calibri" w:hAnsi="Times New Roman"/>
                    </w:rPr>
                    <w:t>Орган, обрабатывающий запрос</w:t>
                  </w:r>
                </w:p>
                <w:p w:rsidR="00EF4828" w:rsidRPr="00E6194C" w:rsidRDefault="00EF4828" w:rsidP="00E6194C">
                  <w:pPr>
                    <w:spacing w:line="240" w:lineRule="auto"/>
                    <w:jc w:val="center"/>
                    <w:rPr>
                      <w:rFonts w:ascii="Times New Roman" w:eastAsia="Calibri" w:hAnsi="Times New Roman"/>
                    </w:rPr>
                  </w:pPr>
                  <w:r w:rsidRPr="00E6194C">
                    <w:rPr>
                      <w:rFonts w:ascii="Times New Roman" w:eastAsia="Calibri" w:hAnsi="Times New Roman"/>
                    </w:rPr>
                    <w:t xml:space="preserve"> на предоставление услуги</w:t>
                  </w:r>
                </w:p>
              </w:tc>
            </w:tr>
          </w:tbl>
          <w:p w:rsidR="00EF4828" w:rsidRPr="00E6194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07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25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0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2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07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2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07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2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37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2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37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2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E6194C" w:rsidRDefault="00EF4828" w:rsidP="00FC5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F4828" w:rsidRPr="00576A7C" w:rsidRDefault="00EF4828" w:rsidP="00FC5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39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6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4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68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90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E6194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  <w:r w:rsidR="00E6194C"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Юридический адрес</w:t>
            </w: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адрес регистрации) индивидуального предпринимателя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6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2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0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6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2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9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6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3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0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E6194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60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2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70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60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2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39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6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3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0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6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243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757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243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7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828" w:rsidRDefault="00EF4828" w:rsidP="00EF48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94C" w:rsidRPr="00576A7C" w:rsidRDefault="00E6194C" w:rsidP="00EF48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E6194C" w:rsidRDefault="00EF4828" w:rsidP="00EF48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194C">
        <w:rPr>
          <w:rFonts w:ascii="Times New Roman" w:eastAsia="Calibri" w:hAnsi="Times New Roman" w:cs="Times New Roman"/>
          <w:b/>
          <w:sz w:val="28"/>
          <w:szCs w:val="28"/>
        </w:rPr>
        <w:t>ЗАПРОС</w:t>
      </w:r>
    </w:p>
    <w:p w:rsidR="00EF4828" w:rsidRPr="00E6194C" w:rsidRDefault="00EF4828" w:rsidP="00EF482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  участка   или   объекта   </w:t>
      </w:r>
      <w:r w:rsidR="00E109F3" w:rsidRPr="00576A7C">
        <w:rPr>
          <w:rFonts w:ascii="Times New Roman" w:eastAsia="Calibri" w:hAnsi="Times New Roman" w:cs="Times New Roman"/>
          <w:sz w:val="28"/>
          <w:szCs w:val="28"/>
        </w:rPr>
        <w:t xml:space="preserve">капитального строительства </w:t>
      </w:r>
      <w:r w:rsidR="00E109F3" w:rsidRPr="00E6194C">
        <w:rPr>
          <w:rFonts w:ascii="Times New Roman" w:eastAsia="Calibri" w:hAnsi="Times New Roman" w:cs="Times New Roman"/>
          <w:sz w:val="24"/>
          <w:szCs w:val="24"/>
        </w:rPr>
        <w:t>(</w:t>
      </w:r>
      <w:r w:rsidRPr="00E6194C">
        <w:rPr>
          <w:rFonts w:ascii="Times New Roman" w:eastAsia="Calibri" w:hAnsi="Times New Roman" w:cs="Times New Roman"/>
          <w:sz w:val="24"/>
          <w:szCs w:val="24"/>
        </w:rPr>
        <w:t>нужное подчеркнуть)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</w:t>
      </w:r>
      <w:r w:rsidR="00E6194C">
        <w:rPr>
          <w:rFonts w:ascii="Times New Roman" w:eastAsia="Calibri" w:hAnsi="Times New Roman" w:cs="Times New Roman"/>
          <w:sz w:val="28"/>
          <w:szCs w:val="28"/>
        </w:rPr>
        <w:t>__________________________ кв.м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F4828" w:rsidRPr="00E6194C" w:rsidRDefault="00EF4828" w:rsidP="00E6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94C">
        <w:rPr>
          <w:rFonts w:ascii="Times New Roman" w:eastAsia="Calibri" w:hAnsi="Times New Roman" w:cs="Times New Roman"/>
          <w:sz w:val="20"/>
          <w:szCs w:val="20"/>
        </w:rPr>
        <w:t>(собственность, аренда, постоянное (бессрочное пользование и др.)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</w:t>
      </w:r>
      <w:r w:rsidR="00E6194C">
        <w:rPr>
          <w:rFonts w:ascii="Times New Roman" w:eastAsia="Calibri" w:hAnsi="Times New Roman" w:cs="Times New Roman"/>
          <w:sz w:val="28"/>
          <w:szCs w:val="28"/>
        </w:rPr>
        <w:t>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 w:rsidR="00E6194C">
        <w:rPr>
          <w:rFonts w:ascii="Times New Roman" w:eastAsia="Calibri" w:hAnsi="Times New Roman" w:cs="Times New Roman"/>
          <w:sz w:val="28"/>
          <w:szCs w:val="28"/>
        </w:rPr>
        <w:t>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F4828" w:rsidRPr="00576A7C" w:rsidRDefault="00E109F3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Реквизиты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кумента, удостоверя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право,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м 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</w:t>
      </w:r>
      <w:r w:rsidR="00E6194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EF4828" w:rsidRPr="00E6194C" w:rsidRDefault="00E6194C" w:rsidP="00E61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EF4828" w:rsidRPr="00E6194C">
        <w:rPr>
          <w:rFonts w:ascii="Times New Roman" w:eastAsia="Calibri" w:hAnsi="Times New Roman" w:cs="Times New Roman"/>
          <w:sz w:val="20"/>
          <w:szCs w:val="20"/>
        </w:rPr>
        <w:t>(название, номер, дата выдачи, выдавший орган)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E6194C">
        <w:rPr>
          <w:rFonts w:ascii="Times New Roman" w:eastAsia="Calibri" w:hAnsi="Times New Roman" w:cs="Times New Roman"/>
          <w:sz w:val="28"/>
          <w:szCs w:val="28"/>
        </w:rPr>
        <w:t>___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5. Кадастровый номер _____________</w:t>
      </w:r>
      <w:r w:rsidR="00E6194C">
        <w:rPr>
          <w:rFonts w:ascii="Times New Roman" w:eastAsia="Calibri" w:hAnsi="Times New Roman" w:cs="Times New Roman"/>
          <w:sz w:val="28"/>
          <w:szCs w:val="28"/>
        </w:rPr>
        <w:t>_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</w:t>
      </w:r>
      <w:r w:rsidR="00E6194C">
        <w:rPr>
          <w:rFonts w:ascii="Times New Roman" w:eastAsia="Calibri" w:hAnsi="Times New Roman" w:cs="Times New Roman"/>
          <w:sz w:val="28"/>
          <w:szCs w:val="28"/>
        </w:rPr>
        <w:t>__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E109F3" w:rsidRPr="00576A7C">
        <w:rPr>
          <w:rFonts w:ascii="Times New Roman" w:eastAsia="Calibri" w:hAnsi="Times New Roman" w:cs="Times New Roman"/>
          <w:sz w:val="28"/>
          <w:szCs w:val="28"/>
        </w:rPr>
        <w:t>Территориальная зона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 w:rsidR="00E109F3">
        <w:rPr>
          <w:rFonts w:ascii="Times New Roman" w:eastAsia="Calibri" w:hAnsi="Times New Roman" w:cs="Times New Roman"/>
          <w:sz w:val="28"/>
          <w:szCs w:val="28"/>
        </w:rPr>
        <w:t xml:space="preserve"> с Правилами землепользования 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застройки ______________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 Условно разрешенный вид использования ___________</w:t>
      </w:r>
      <w:r w:rsidR="00E6194C">
        <w:rPr>
          <w:rFonts w:ascii="Times New Roman" w:eastAsia="Calibri" w:hAnsi="Times New Roman" w:cs="Times New Roman"/>
          <w:sz w:val="28"/>
          <w:szCs w:val="28"/>
        </w:rPr>
        <w:t>__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E6194C">
        <w:rPr>
          <w:rFonts w:ascii="Times New Roman" w:eastAsia="Calibri" w:hAnsi="Times New Roman" w:cs="Times New Roman"/>
          <w:sz w:val="28"/>
          <w:szCs w:val="28"/>
        </w:rPr>
        <w:t>_</w:t>
      </w:r>
      <w:r w:rsidRPr="00576A7C">
        <w:rPr>
          <w:rFonts w:ascii="Times New Roman" w:eastAsia="Calibri" w:hAnsi="Times New Roman" w:cs="Times New Roman"/>
          <w:sz w:val="28"/>
          <w:szCs w:val="28"/>
        </w:rPr>
        <w:t>__________</w:t>
      </w:r>
    </w:p>
    <w:tbl>
      <w:tblPr>
        <w:tblW w:w="49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97"/>
        <w:gridCol w:w="833"/>
        <w:gridCol w:w="310"/>
        <w:gridCol w:w="1493"/>
        <w:gridCol w:w="170"/>
        <w:gridCol w:w="6"/>
        <w:gridCol w:w="1032"/>
        <w:gridCol w:w="1161"/>
        <w:gridCol w:w="1480"/>
        <w:gridCol w:w="1698"/>
      </w:tblGrid>
      <w:tr w:rsidR="00EF4828" w:rsidRPr="00576A7C" w:rsidTr="00E6194C">
        <w:trPr>
          <w:trHeight w:val="44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3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3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3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3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3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3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23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3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99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0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991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0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991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0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578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01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7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01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чество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84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6194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52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5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71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9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E6194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EF4828" w:rsidRPr="00576A7C" w:rsidRDefault="00EF4828" w:rsidP="00E6194C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</w:t>
            </w:r>
            <w:bookmarkStart w:id="22" w:name="_GoBack"/>
            <w:bookmarkEnd w:id="22"/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ля (уполномоченного лица)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2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2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22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3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E6194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F4828" w:rsidRPr="00576A7C" w:rsidRDefault="00EF4828" w:rsidP="00E6194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2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7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2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2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2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3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181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E6194C">
        <w:trPr>
          <w:trHeight w:val="20"/>
          <w:jc w:val="center"/>
        </w:trPr>
        <w:tc>
          <w:tcPr>
            <w:tcW w:w="1181" w:type="pct"/>
            <w:gridSpan w:val="4"/>
            <w:vMerge/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828" w:rsidRDefault="00EF4828" w:rsidP="00EF4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94C" w:rsidRPr="00576A7C" w:rsidRDefault="00E6194C" w:rsidP="00EF4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F4828" w:rsidRPr="00576A7C" w:rsidTr="00FC5D88">
        <w:tc>
          <w:tcPr>
            <w:tcW w:w="3190" w:type="dxa"/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4828" w:rsidRPr="00576A7C" w:rsidTr="00FC5D88">
        <w:tc>
          <w:tcPr>
            <w:tcW w:w="3190" w:type="dxa"/>
          </w:tcPr>
          <w:p w:rsidR="00EF4828" w:rsidRPr="00E6194C" w:rsidRDefault="00EF4828" w:rsidP="00FC5D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6194C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F4828" w:rsidRPr="00E6194C" w:rsidRDefault="00EF4828" w:rsidP="00FC5D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EF4828" w:rsidRPr="00E6194C" w:rsidRDefault="00EF4828" w:rsidP="00FC5D8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6194C">
              <w:rPr>
                <w:rFonts w:ascii="Times New Roman" w:eastAsia="Calibri" w:hAnsi="Times New Roman"/>
                <w:sz w:val="20"/>
                <w:szCs w:val="20"/>
              </w:rPr>
              <w:t>Подпись/ФИО</w:t>
            </w:r>
          </w:p>
        </w:tc>
      </w:tr>
    </w:tbl>
    <w:p w:rsidR="00EF4828" w:rsidRPr="00576A7C" w:rsidRDefault="00EF4828" w:rsidP="00A674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EF4828" w:rsidRDefault="00EF4828" w:rsidP="00EF4828"/>
    <w:p w:rsidR="00EF4828" w:rsidRDefault="00EF4828" w:rsidP="00EF4828"/>
    <w:p w:rsidR="00EF4828" w:rsidRDefault="00EF4828" w:rsidP="00EF4828"/>
    <w:p w:rsidR="00EF4828" w:rsidRDefault="00EF4828" w:rsidP="00EF4828"/>
    <w:p w:rsidR="0091019C" w:rsidRDefault="0091019C"/>
    <w:sectPr w:rsidR="0091019C" w:rsidSect="00F25A32">
      <w:headerReference w:type="default" r:id="rId18"/>
      <w:pgSz w:w="11906" w:h="16838"/>
      <w:pgMar w:top="993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86" w:rsidRDefault="007F1B86" w:rsidP="00EF4828">
      <w:pPr>
        <w:spacing w:after="0" w:line="240" w:lineRule="auto"/>
      </w:pPr>
      <w:r>
        <w:separator/>
      </w:r>
    </w:p>
  </w:endnote>
  <w:endnote w:type="continuationSeparator" w:id="0">
    <w:p w:rsidR="007F1B86" w:rsidRDefault="007F1B86" w:rsidP="00EF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86" w:rsidRDefault="007F1B86" w:rsidP="00EF4828">
      <w:pPr>
        <w:spacing w:after="0" w:line="240" w:lineRule="auto"/>
      </w:pPr>
      <w:r>
        <w:separator/>
      </w:r>
    </w:p>
  </w:footnote>
  <w:footnote w:type="continuationSeparator" w:id="0">
    <w:p w:rsidR="007F1B86" w:rsidRDefault="007F1B86" w:rsidP="00EF4828">
      <w:pPr>
        <w:spacing w:after="0" w:line="240" w:lineRule="auto"/>
      </w:pPr>
      <w:r>
        <w:continuationSeparator/>
      </w:r>
    </w:p>
  </w:footnote>
  <w:footnote w:id="1">
    <w:p w:rsidR="00F25A32" w:rsidRPr="003F6422" w:rsidRDefault="00F25A32" w:rsidP="00EF4828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:rsidR="00F25A32" w:rsidRDefault="00F25A32" w:rsidP="00EF4828">
      <w:pPr>
        <w:pStyle w:val="ab"/>
      </w:pPr>
    </w:p>
  </w:footnote>
  <w:footnote w:id="2">
    <w:p w:rsidR="00F25A32" w:rsidRPr="00271375" w:rsidRDefault="00F25A32" w:rsidP="00EF4828">
      <w:pPr>
        <w:pStyle w:val="ab"/>
        <w:ind w:firstLine="709"/>
        <w:rPr>
          <w:rFonts w:ascii="Times New Roman" w:hAnsi="Times New Roman" w:cs="Times New Roman"/>
        </w:rPr>
      </w:pPr>
      <w:r w:rsidRPr="00271375">
        <w:rPr>
          <w:rStyle w:val="ad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3">
    <w:p w:rsidR="00F25A32" w:rsidRPr="005632F1" w:rsidRDefault="00F25A32" w:rsidP="00EF4828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4">
    <w:p w:rsidR="00F25A32" w:rsidRPr="002327CA" w:rsidRDefault="00F25A32" w:rsidP="00EF4828">
      <w:pPr>
        <w:pStyle w:val="ab"/>
        <w:ind w:firstLine="426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F25A32" w:rsidRPr="002327CA" w:rsidRDefault="00F25A32" w:rsidP="00EF48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F25A32" w:rsidRPr="00D8652C" w:rsidRDefault="00F25A32" w:rsidP="00EF48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5">
    <w:p w:rsidR="00F25A32" w:rsidRPr="00610263" w:rsidRDefault="00F25A32" w:rsidP="00EF4828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32" w:rsidRDefault="00F25A32" w:rsidP="00C40B6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96"/>
    <w:rsid w:val="00025241"/>
    <w:rsid w:val="0006318D"/>
    <w:rsid w:val="000E6020"/>
    <w:rsid w:val="00103EF2"/>
    <w:rsid w:val="0012515D"/>
    <w:rsid w:val="00142D3F"/>
    <w:rsid w:val="002A6929"/>
    <w:rsid w:val="002E3618"/>
    <w:rsid w:val="003C0377"/>
    <w:rsid w:val="003F296B"/>
    <w:rsid w:val="0044136C"/>
    <w:rsid w:val="0048068C"/>
    <w:rsid w:val="004A6267"/>
    <w:rsid w:val="004D5BE4"/>
    <w:rsid w:val="00524DE0"/>
    <w:rsid w:val="005300A6"/>
    <w:rsid w:val="00545AE9"/>
    <w:rsid w:val="00580CFD"/>
    <w:rsid w:val="00622B15"/>
    <w:rsid w:val="00672C0C"/>
    <w:rsid w:val="0069691D"/>
    <w:rsid w:val="006B5BDD"/>
    <w:rsid w:val="00701896"/>
    <w:rsid w:val="00796EC2"/>
    <w:rsid w:val="007B2DA9"/>
    <w:rsid w:val="007B4B6D"/>
    <w:rsid w:val="007F0295"/>
    <w:rsid w:val="007F1B86"/>
    <w:rsid w:val="00806E9B"/>
    <w:rsid w:val="008E1BDE"/>
    <w:rsid w:val="0091019C"/>
    <w:rsid w:val="009B03B7"/>
    <w:rsid w:val="00A67438"/>
    <w:rsid w:val="00B21767"/>
    <w:rsid w:val="00B22717"/>
    <w:rsid w:val="00B66A81"/>
    <w:rsid w:val="00B7012F"/>
    <w:rsid w:val="00C20D32"/>
    <w:rsid w:val="00C40B6B"/>
    <w:rsid w:val="00CC3D19"/>
    <w:rsid w:val="00CD1F78"/>
    <w:rsid w:val="00D47023"/>
    <w:rsid w:val="00DD1459"/>
    <w:rsid w:val="00DD4F11"/>
    <w:rsid w:val="00E109F3"/>
    <w:rsid w:val="00E6194C"/>
    <w:rsid w:val="00E80449"/>
    <w:rsid w:val="00EA47DD"/>
    <w:rsid w:val="00EF4828"/>
    <w:rsid w:val="00F25A32"/>
    <w:rsid w:val="00F54FB6"/>
    <w:rsid w:val="00FA444F"/>
    <w:rsid w:val="00FC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33933-F80D-4657-A4D8-62465845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28"/>
  </w:style>
  <w:style w:type="paragraph" w:styleId="1">
    <w:name w:val="heading 1"/>
    <w:basedOn w:val="a"/>
    <w:next w:val="a"/>
    <w:link w:val="10"/>
    <w:uiPriority w:val="99"/>
    <w:qFormat/>
    <w:rsid w:val="00F54FB6"/>
    <w:pPr>
      <w:keepNext/>
      <w:tabs>
        <w:tab w:val="num" w:pos="0"/>
      </w:tabs>
      <w:suppressAutoHyphens/>
      <w:spacing w:before="240" w:after="6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EF482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8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828"/>
    <w:pPr>
      <w:spacing w:after="200" w:line="276" w:lineRule="auto"/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EF482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EF4828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F4828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EF4828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EF482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F4828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F482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EF482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EF482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4828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EF4828"/>
    <w:rPr>
      <w:vertAlign w:val="superscript"/>
    </w:rPr>
  </w:style>
  <w:style w:type="paragraph" w:styleId="ae">
    <w:name w:val="No Spacing"/>
    <w:uiPriority w:val="1"/>
    <w:qFormat/>
    <w:rsid w:val="00EF4828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F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4828"/>
  </w:style>
  <w:style w:type="paragraph" w:styleId="af1">
    <w:name w:val="footer"/>
    <w:basedOn w:val="a"/>
    <w:link w:val="af2"/>
    <w:uiPriority w:val="99"/>
    <w:unhideWhenUsed/>
    <w:rsid w:val="00EF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4828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EF482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482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F4828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EF482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EF4828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EF4828"/>
    <w:rPr>
      <w:rFonts w:ascii="Times New Roman" w:hAnsi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EF4828"/>
    <w:rPr>
      <w:color w:val="0563C1" w:themeColor="hyperlink"/>
      <w:u w:val="single"/>
    </w:rPr>
  </w:style>
  <w:style w:type="table" w:customStyle="1" w:styleId="311">
    <w:name w:val="Сетка таблицы311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EF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54FB6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6415DB1CBDF2B197447A763AB52F6F70FCD7279537138CCFD5A20E1154BB2331651B73EB0F05031AB821B5E478AC31E14A2063A1B34H1D6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hyperlink" Target="https://ustvymskij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tvymskij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F673B31439A6DCC0A35B997AE21F2CB497DB87934B22B1337806DF8D3145FC56A7F199494091DCF7871C47D716r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tvymskij.ru" TargetMode="External"/><Relationship Id="rId10" Type="http://schemas.openxmlformats.org/officeDocument/2006/relationships/hyperlink" Target="https://ustvymskij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tvymskij.ru" TargetMode="External"/><Relationship Id="rId14" Type="http://schemas.openxmlformats.org/officeDocument/2006/relationships/hyperlink" Target="consultantplus://offline/ref=16415DB1CBDF2B197447A763AB52F6F70FCD7279537138CCFD5A20E1154BB2331651B73EB0F05031AB821B5E478AC31E14A2063A1B34H1D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5847-BCAB-4065-A10D-E3B26811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0</Pages>
  <Words>16545</Words>
  <Characters>9431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а</dc:creator>
  <cp:keywords/>
  <dc:description/>
  <cp:lastModifiedBy>Катя</cp:lastModifiedBy>
  <cp:revision>27</cp:revision>
  <cp:lastPrinted>2020-12-07T08:52:00Z</cp:lastPrinted>
  <dcterms:created xsi:type="dcterms:W3CDTF">2020-03-11T07:54:00Z</dcterms:created>
  <dcterms:modified xsi:type="dcterms:W3CDTF">2020-12-07T08:55:00Z</dcterms:modified>
</cp:coreProperties>
</file>